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0E1F" w14:textId="77777777" w:rsidR="003E4E2F" w:rsidRDefault="0029086C">
      <w:pPr>
        <w:spacing w:before="14" w:line="366" w:lineRule="exact"/>
        <w:jc w:val="center"/>
        <w:textAlignment w:val="baseline"/>
        <w:rPr>
          <w:rFonts w:ascii="Arial" w:eastAsia="Arial" w:hAnsi="Arial"/>
          <w:b/>
          <w:color w:val="000000"/>
          <w:sz w:val="32"/>
        </w:rPr>
      </w:pPr>
      <w:r>
        <w:rPr>
          <w:rFonts w:ascii="Arial" w:eastAsia="Arial" w:hAnsi="Arial"/>
          <w:b/>
          <w:color w:val="000000"/>
          <w:sz w:val="32"/>
        </w:rPr>
        <w:t>Barton Creek North Property Owners Association</w:t>
      </w:r>
    </w:p>
    <w:p w14:paraId="00718B37" w14:textId="549FDB74" w:rsidR="003E4E2F" w:rsidRDefault="0029086C" w:rsidP="00103690">
      <w:pPr>
        <w:spacing w:line="272" w:lineRule="exact"/>
        <w:jc w:val="center"/>
        <w:textAlignment w:val="baseline"/>
        <w:rPr>
          <w:rFonts w:ascii="Arial" w:eastAsia="Arial" w:hAnsi="Arial"/>
          <w:color w:val="000000"/>
          <w:sz w:val="24"/>
        </w:rPr>
      </w:pPr>
      <w:r>
        <w:rPr>
          <w:rFonts w:ascii="Arial" w:eastAsia="Arial" w:hAnsi="Arial"/>
          <w:color w:val="000000"/>
          <w:sz w:val="24"/>
        </w:rPr>
        <w:t xml:space="preserve">Regular Board of Directors Meeting </w:t>
      </w:r>
      <w:r>
        <w:rPr>
          <w:rFonts w:ascii="Arial" w:eastAsia="Arial" w:hAnsi="Arial"/>
          <w:color w:val="000000"/>
          <w:sz w:val="24"/>
        </w:rPr>
        <w:br/>
      </w:r>
      <w:proofErr w:type="spellStart"/>
      <w:r>
        <w:rPr>
          <w:rFonts w:ascii="Arial" w:eastAsia="Arial" w:hAnsi="Arial"/>
          <w:color w:val="000000"/>
          <w:sz w:val="24"/>
        </w:rPr>
        <w:t>Meeting</w:t>
      </w:r>
      <w:proofErr w:type="spellEnd"/>
      <w:r>
        <w:rPr>
          <w:rFonts w:ascii="Arial" w:eastAsia="Arial" w:hAnsi="Arial"/>
          <w:color w:val="000000"/>
          <w:sz w:val="24"/>
        </w:rPr>
        <w:t xml:space="preserve"> Minutes </w:t>
      </w:r>
      <w:r>
        <w:rPr>
          <w:rFonts w:ascii="Arial" w:eastAsia="Arial" w:hAnsi="Arial"/>
          <w:color w:val="000000"/>
          <w:sz w:val="24"/>
        </w:rPr>
        <w:br/>
        <w:t xml:space="preserve">Meeting was held in person and via Teams </w:t>
      </w:r>
      <w:r w:rsidR="004F4B14">
        <w:rPr>
          <w:rFonts w:ascii="Arial" w:eastAsia="Arial" w:hAnsi="Arial"/>
          <w:color w:val="000000"/>
          <w:sz w:val="24"/>
        </w:rPr>
        <w:t>Online</w:t>
      </w:r>
      <w:r>
        <w:rPr>
          <w:rFonts w:ascii="Arial" w:eastAsia="Arial" w:hAnsi="Arial"/>
          <w:color w:val="000000"/>
          <w:sz w:val="24"/>
        </w:rPr>
        <w:t xml:space="preserve"> </w:t>
      </w:r>
      <w:r>
        <w:rPr>
          <w:rFonts w:ascii="Arial" w:eastAsia="Arial" w:hAnsi="Arial"/>
          <w:color w:val="000000"/>
          <w:sz w:val="24"/>
        </w:rPr>
        <w:br/>
      </w:r>
      <w:r w:rsidR="001530EC">
        <w:rPr>
          <w:rFonts w:ascii="Arial" w:eastAsia="Arial" w:hAnsi="Arial"/>
          <w:color w:val="000000"/>
          <w:sz w:val="24"/>
        </w:rPr>
        <w:t>December 17th</w:t>
      </w:r>
      <w:r>
        <w:rPr>
          <w:rFonts w:ascii="Arial" w:eastAsia="Arial" w:hAnsi="Arial"/>
          <w:color w:val="000000"/>
          <w:sz w:val="24"/>
        </w:rPr>
        <w:t>, 202</w:t>
      </w:r>
      <w:r w:rsidR="009012EE">
        <w:rPr>
          <w:rFonts w:ascii="Arial" w:eastAsia="Arial" w:hAnsi="Arial"/>
          <w:color w:val="000000"/>
          <w:sz w:val="24"/>
        </w:rPr>
        <w:t>5</w:t>
      </w:r>
    </w:p>
    <w:p w14:paraId="1EF66931" w14:textId="77777777" w:rsidR="003E4E2F" w:rsidRDefault="0029086C">
      <w:pPr>
        <w:spacing w:before="414" w:line="230" w:lineRule="exact"/>
        <w:textAlignment w:val="baseline"/>
        <w:rPr>
          <w:rFonts w:ascii="Arial" w:eastAsia="Arial" w:hAnsi="Arial"/>
          <w:b/>
          <w:color w:val="000000"/>
          <w:sz w:val="20"/>
        </w:rPr>
      </w:pPr>
      <w:r>
        <w:rPr>
          <w:rFonts w:ascii="Arial" w:eastAsia="Arial" w:hAnsi="Arial"/>
          <w:b/>
          <w:color w:val="000000"/>
          <w:sz w:val="20"/>
        </w:rPr>
        <w:t>Directors Present</w:t>
      </w:r>
    </w:p>
    <w:p w14:paraId="14757A45" w14:textId="79E06202" w:rsidR="00C505BA" w:rsidRDefault="00C505BA" w:rsidP="00DA6156">
      <w:pPr>
        <w:spacing w:line="231" w:lineRule="exact"/>
        <w:textAlignment w:val="baseline"/>
        <w:rPr>
          <w:rFonts w:ascii="Arial" w:eastAsia="Arial" w:hAnsi="Arial"/>
          <w:color w:val="000000"/>
          <w:sz w:val="20"/>
        </w:rPr>
      </w:pPr>
      <w:r>
        <w:rPr>
          <w:rFonts w:ascii="Arial" w:eastAsia="Arial" w:hAnsi="Arial"/>
          <w:color w:val="000000"/>
          <w:sz w:val="20"/>
        </w:rPr>
        <w:t>Rebecca McDonald - President</w:t>
      </w:r>
    </w:p>
    <w:p w14:paraId="6716AE67" w14:textId="5A3DEB37" w:rsidR="003E4E2F" w:rsidRDefault="0029086C" w:rsidP="00DA6156">
      <w:pPr>
        <w:spacing w:line="231" w:lineRule="exact"/>
        <w:textAlignment w:val="baseline"/>
        <w:rPr>
          <w:rFonts w:ascii="Arial" w:eastAsia="Arial" w:hAnsi="Arial"/>
          <w:color w:val="000000"/>
          <w:sz w:val="20"/>
        </w:rPr>
      </w:pPr>
      <w:r>
        <w:rPr>
          <w:rFonts w:ascii="Arial" w:eastAsia="Arial" w:hAnsi="Arial"/>
          <w:color w:val="000000"/>
          <w:sz w:val="20"/>
        </w:rPr>
        <w:t>Dale Misczynski - Vice President</w:t>
      </w:r>
    </w:p>
    <w:p w14:paraId="1358F2A7" w14:textId="77777777" w:rsidR="00BD7DF7" w:rsidRDefault="00BD7DF7" w:rsidP="00BD7DF7">
      <w:pPr>
        <w:spacing w:line="230" w:lineRule="exact"/>
        <w:textAlignment w:val="baseline"/>
        <w:rPr>
          <w:rFonts w:ascii="Arial" w:eastAsia="Arial" w:hAnsi="Arial"/>
          <w:color w:val="000000"/>
          <w:sz w:val="20"/>
        </w:rPr>
      </w:pPr>
      <w:r>
        <w:rPr>
          <w:rFonts w:ascii="Arial" w:eastAsia="Arial" w:hAnsi="Arial"/>
          <w:color w:val="000000"/>
          <w:sz w:val="20"/>
        </w:rPr>
        <w:t>Karl Kipke – Treasurer</w:t>
      </w:r>
    </w:p>
    <w:p w14:paraId="1B57708B" w14:textId="1CC3AD76" w:rsidR="00BF1192" w:rsidRDefault="00BF1192" w:rsidP="00BF1192">
      <w:pPr>
        <w:spacing w:line="225" w:lineRule="exact"/>
        <w:textAlignment w:val="baseline"/>
        <w:rPr>
          <w:rFonts w:ascii="Arial" w:eastAsia="Arial" w:hAnsi="Arial"/>
          <w:color w:val="000000"/>
          <w:sz w:val="20"/>
        </w:rPr>
      </w:pPr>
      <w:r>
        <w:rPr>
          <w:rFonts w:ascii="Arial" w:eastAsia="Arial" w:hAnsi="Arial"/>
          <w:color w:val="000000"/>
          <w:sz w:val="20"/>
        </w:rPr>
        <w:t>Patti Kocher - Secretary</w:t>
      </w:r>
    </w:p>
    <w:p w14:paraId="2284A7AE" w14:textId="6CBDD20C" w:rsidR="00061A67" w:rsidRDefault="00061A67" w:rsidP="00061A67">
      <w:pPr>
        <w:spacing w:before="4" w:line="231" w:lineRule="exact"/>
        <w:textAlignment w:val="baseline"/>
        <w:rPr>
          <w:rFonts w:ascii="Arial" w:eastAsia="Arial" w:hAnsi="Arial"/>
          <w:color w:val="000000"/>
          <w:sz w:val="20"/>
        </w:rPr>
      </w:pPr>
      <w:r>
        <w:rPr>
          <w:rFonts w:ascii="Arial" w:eastAsia="Arial" w:hAnsi="Arial"/>
          <w:color w:val="000000"/>
          <w:sz w:val="20"/>
        </w:rPr>
        <w:t>Rick Redfern – Director</w:t>
      </w:r>
    </w:p>
    <w:p w14:paraId="6C2D84A6" w14:textId="74C0C64E" w:rsidR="003E4E2F" w:rsidRDefault="000E5832">
      <w:pPr>
        <w:spacing w:line="231" w:lineRule="exact"/>
        <w:textAlignment w:val="baseline"/>
        <w:rPr>
          <w:rFonts w:ascii="Arial" w:eastAsia="Arial" w:hAnsi="Arial"/>
          <w:color w:val="000000"/>
          <w:sz w:val="20"/>
        </w:rPr>
      </w:pPr>
      <w:r>
        <w:rPr>
          <w:rFonts w:ascii="Arial" w:eastAsia="Arial" w:hAnsi="Arial"/>
          <w:color w:val="000000"/>
          <w:sz w:val="20"/>
        </w:rPr>
        <w:t>Mary Sue Clyne</w:t>
      </w:r>
      <w:r w:rsidR="0029086C">
        <w:rPr>
          <w:rFonts w:ascii="Arial" w:eastAsia="Arial" w:hAnsi="Arial"/>
          <w:color w:val="000000"/>
          <w:sz w:val="20"/>
        </w:rPr>
        <w:t xml:space="preserve"> - Director</w:t>
      </w:r>
    </w:p>
    <w:p w14:paraId="101F31F1" w14:textId="77777777" w:rsidR="00AF6E6D" w:rsidRDefault="00AF6E6D" w:rsidP="000E5947">
      <w:pPr>
        <w:spacing w:line="230" w:lineRule="exact"/>
        <w:textAlignment w:val="baseline"/>
        <w:rPr>
          <w:rFonts w:ascii="Arial" w:eastAsia="Arial" w:hAnsi="Arial"/>
          <w:color w:val="000000"/>
          <w:sz w:val="20"/>
        </w:rPr>
      </w:pPr>
      <w:r>
        <w:rPr>
          <w:rFonts w:ascii="Arial" w:eastAsia="Arial" w:hAnsi="Arial"/>
          <w:color w:val="000000"/>
          <w:sz w:val="20"/>
        </w:rPr>
        <w:t>Susan Ghertner – Director</w:t>
      </w:r>
    </w:p>
    <w:p w14:paraId="653EB3D0" w14:textId="77777777" w:rsidR="008E1E90" w:rsidRDefault="008E1E90" w:rsidP="008E1E90">
      <w:pPr>
        <w:spacing w:line="230" w:lineRule="exact"/>
        <w:textAlignment w:val="baseline"/>
        <w:rPr>
          <w:rFonts w:ascii="Arial" w:eastAsia="Arial" w:hAnsi="Arial"/>
          <w:color w:val="000000"/>
          <w:sz w:val="20"/>
        </w:rPr>
      </w:pPr>
      <w:r>
        <w:rPr>
          <w:rFonts w:ascii="Arial" w:eastAsia="Arial" w:hAnsi="Arial"/>
          <w:color w:val="000000"/>
          <w:sz w:val="20"/>
        </w:rPr>
        <w:t xml:space="preserve">Abbe Carter – Director </w:t>
      </w:r>
    </w:p>
    <w:p w14:paraId="1543B0DC" w14:textId="77777777" w:rsidR="001D096B" w:rsidRDefault="001D096B">
      <w:pPr>
        <w:spacing w:before="4" w:line="231" w:lineRule="exact"/>
        <w:textAlignment w:val="baseline"/>
        <w:rPr>
          <w:rFonts w:ascii="Arial" w:eastAsia="Arial" w:hAnsi="Arial"/>
          <w:color w:val="000000"/>
          <w:sz w:val="20"/>
        </w:rPr>
      </w:pPr>
    </w:p>
    <w:p w14:paraId="7767642A" w14:textId="5E56AAF3" w:rsidR="00103690" w:rsidRDefault="0029086C" w:rsidP="00103690">
      <w:pPr>
        <w:spacing w:before="232" w:line="230" w:lineRule="exact"/>
        <w:textAlignment w:val="baseline"/>
        <w:rPr>
          <w:rFonts w:ascii="Arial" w:eastAsia="Arial" w:hAnsi="Arial"/>
          <w:b/>
          <w:color w:val="000000"/>
          <w:sz w:val="20"/>
        </w:rPr>
      </w:pPr>
      <w:r>
        <w:rPr>
          <w:rFonts w:ascii="Arial" w:eastAsia="Arial" w:hAnsi="Arial"/>
          <w:b/>
          <w:color w:val="000000"/>
          <w:sz w:val="20"/>
        </w:rPr>
        <w:t>Directors Absent</w:t>
      </w:r>
    </w:p>
    <w:p w14:paraId="03AC9DDF" w14:textId="77777777" w:rsidR="009E569A" w:rsidRDefault="009E569A" w:rsidP="009E569A">
      <w:pPr>
        <w:spacing w:before="4" w:line="231" w:lineRule="exact"/>
        <w:textAlignment w:val="baseline"/>
        <w:rPr>
          <w:rFonts w:ascii="Arial" w:eastAsia="Arial" w:hAnsi="Arial"/>
          <w:color w:val="000000"/>
          <w:sz w:val="20"/>
        </w:rPr>
      </w:pPr>
      <w:r>
        <w:rPr>
          <w:rFonts w:ascii="Arial" w:eastAsia="Arial" w:hAnsi="Arial"/>
          <w:color w:val="000000"/>
          <w:sz w:val="20"/>
        </w:rPr>
        <w:t>Dan Budzius – Director</w:t>
      </w:r>
    </w:p>
    <w:p w14:paraId="57376864" w14:textId="77777777" w:rsidR="009E569A" w:rsidRDefault="009E569A" w:rsidP="001C2AEE">
      <w:pPr>
        <w:spacing w:line="230" w:lineRule="exact"/>
        <w:textAlignment w:val="baseline"/>
        <w:rPr>
          <w:rFonts w:ascii="Arial" w:eastAsia="Arial" w:hAnsi="Arial"/>
          <w:color w:val="000000"/>
          <w:sz w:val="20"/>
        </w:rPr>
      </w:pPr>
    </w:p>
    <w:p w14:paraId="3CA32182" w14:textId="77777777" w:rsidR="00AC63C0" w:rsidRDefault="00AC63C0">
      <w:pPr>
        <w:spacing w:line="230" w:lineRule="exact"/>
        <w:textAlignment w:val="baseline"/>
        <w:rPr>
          <w:rFonts w:ascii="Arial" w:eastAsia="Arial" w:hAnsi="Arial"/>
          <w:color w:val="000000"/>
          <w:sz w:val="20"/>
        </w:rPr>
      </w:pPr>
    </w:p>
    <w:p w14:paraId="140BCF8E" w14:textId="77777777" w:rsidR="003E4E2F" w:rsidRDefault="0029086C">
      <w:pPr>
        <w:spacing w:before="231" w:line="230" w:lineRule="exact"/>
        <w:textAlignment w:val="baseline"/>
        <w:rPr>
          <w:rFonts w:ascii="Arial" w:eastAsia="Arial" w:hAnsi="Arial"/>
          <w:b/>
          <w:color w:val="000000"/>
          <w:sz w:val="20"/>
        </w:rPr>
      </w:pPr>
      <w:r>
        <w:rPr>
          <w:rFonts w:ascii="Arial" w:eastAsia="Arial" w:hAnsi="Arial"/>
          <w:b/>
          <w:color w:val="000000"/>
          <w:sz w:val="20"/>
        </w:rPr>
        <w:t>Additional Attendees</w:t>
      </w:r>
    </w:p>
    <w:p w14:paraId="37D62255" w14:textId="77777777" w:rsidR="00392FE3" w:rsidRDefault="0029086C">
      <w:pPr>
        <w:spacing w:line="230" w:lineRule="exact"/>
        <w:textAlignment w:val="baseline"/>
        <w:rPr>
          <w:rFonts w:ascii="Arial" w:eastAsia="Arial" w:hAnsi="Arial"/>
          <w:color w:val="000000"/>
          <w:sz w:val="20"/>
        </w:rPr>
      </w:pPr>
      <w:r>
        <w:rPr>
          <w:rFonts w:ascii="Arial" w:eastAsia="Arial" w:hAnsi="Arial"/>
          <w:color w:val="000000"/>
          <w:sz w:val="20"/>
        </w:rPr>
        <w:t xml:space="preserve">Representing FirstService Residential, </w:t>
      </w:r>
      <w:r w:rsidR="00AC63C0">
        <w:rPr>
          <w:rFonts w:ascii="Arial" w:eastAsia="Arial" w:hAnsi="Arial"/>
          <w:color w:val="000000"/>
          <w:sz w:val="20"/>
        </w:rPr>
        <w:t xml:space="preserve">Senior </w:t>
      </w:r>
      <w:r>
        <w:rPr>
          <w:rFonts w:ascii="Arial" w:eastAsia="Arial" w:hAnsi="Arial"/>
          <w:color w:val="000000"/>
          <w:sz w:val="20"/>
        </w:rPr>
        <w:t xml:space="preserve">Community Manager, </w:t>
      </w:r>
      <w:r w:rsidR="00AC63C0">
        <w:rPr>
          <w:rFonts w:ascii="Arial" w:eastAsia="Arial" w:hAnsi="Arial"/>
          <w:color w:val="000000"/>
          <w:sz w:val="20"/>
        </w:rPr>
        <w:t>Anne-Marie Cox</w:t>
      </w:r>
    </w:p>
    <w:p w14:paraId="4B2B83FA" w14:textId="181593EE" w:rsidR="006C3BE9" w:rsidRDefault="006C3BE9">
      <w:pPr>
        <w:spacing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Patti Ohlendorf </w:t>
      </w:r>
      <w:r w:rsidR="00C73A80">
        <w:rPr>
          <w:rFonts w:ascii="Arial" w:eastAsia="Arial" w:hAnsi="Arial"/>
          <w:color w:val="000000"/>
          <w:spacing w:val="-3"/>
          <w:sz w:val="20"/>
        </w:rPr>
        <w:t>–</w:t>
      </w:r>
      <w:r>
        <w:rPr>
          <w:rFonts w:ascii="Arial" w:eastAsia="Arial" w:hAnsi="Arial"/>
          <w:color w:val="000000"/>
          <w:spacing w:val="-3"/>
          <w:sz w:val="20"/>
        </w:rPr>
        <w:t xml:space="preserve"> MACC</w:t>
      </w:r>
      <w:r w:rsidR="00C73A80">
        <w:rPr>
          <w:rFonts w:ascii="Arial" w:eastAsia="Arial" w:hAnsi="Arial"/>
          <w:color w:val="000000"/>
          <w:spacing w:val="-3"/>
          <w:sz w:val="20"/>
        </w:rPr>
        <w:t xml:space="preserve"> Chair</w:t>
      </w:r>
    </w:p>
    <w:p w14:paraId="56D97CBE" w14:textId="77777777" w:rsidR="003E4E2F" w:rsidRDefault="0029086C">
      <w:pPr>
        <w:spacing w:before="215" w:line="245" w:lineRule="exact"/>
        <w:textAlignment w:val="baseline"/>
        <w:rPr>
          <w:rFonts w:ascii="Arial" w:eastAsia="Arial" w:hAnsi="Arial"/>
          <w:b/>
          <w:color w:val="000000"/>
          <w:sz w:val="20"/>
        </w:rPr>
      </w:pPr>
      <w:r>
        <w:rPr>
          <w:rFonts w:ascii="Arial" w:eastAsia="Arial" w:hAnsi="Arial"/>
          <w:b/>
          <w:color w:val="000000"/>
          <w:sz w:val="20"/>
        </w:rPr>
        <w:t xml:space="preserve">Certification of Quorum </w:t>
      </w:r>
      <w:r>
        <w:rPr>
          <w:rFonts w:ascii="Arial" w:eastAsia="Arial" w:hAnsi="Arial"/>
          <w:b/>
          <w:color w:val="000000"/>
          <w:sz w:val="20"/>
        </w:rPr>
        <w:br/>
      </w:r>
      <w:proofErr w:type="spellStart"/>
      <w:r>
        <w:rPr>
          <w:rFonts w:ascii="Arial" w:eastAsia="Arial" w:hAnsi="Arial"/>
          <w:color w:val="000000"/>
          <w:sz w:val="20"/>
        </w:rPr>
        <w:t>Quorum</w:t>
      </w:r>
      <w:proofErr w:type="spellEnd"/>
      <w:r>
        <w:rPr>
          <w:rFonts w:ascii="Arial" w:eastAsia="Arial" w:hAnsi="Arial"/>
          <w:color w:val="000000"/>
          <w:sz w:val="20"/>
        </w:rPr>
        <w:t xml:space="preserve"> Established: Yes</w:t>
      </w:r>
    </w:p>
    <w:p w14:paraId="7093726B" w14:textId="77777777" w:rsidR="003E4E2F" w:rsidRDefault="0029086C">
      <w:pPr>
        <w:spacing w:before="174" w:line="230" w:lineRule="exact"/>
        <w:textAlignment w:val="baseline"/>
        <w:rPr>
          <w:rFonts w:ascii="Arial" w:eastAsia="Arial" w:hAnsi="Arial"/>
          <w:b/>
          <w:color w:val="000000"/>
          <w:spacing w:val="-1"/>
          <w:sz w:val="20"/>
        </w:rPr>
      </w:pPr>
      <w:r>
        <w:rPr>
          <w:rFonts w:ascii="Arial" w:eastAsia="Arial" w:hAnsi="Arial"/>
          <w:b/>
          <w:color w:val="000000"/>
          <w:spacing w:val="-1"/>
          <w:sz w:val="20"/>
        </w:rPr>
        <w:t>Call to Order:</w:t>
      </w:r>
    </w:p>
    <w:p w14:paraId="63995433" w14:textId="640AB2A1" w:rsidR="003E4E2F" w:rsidRDefault="0029086C">
      <w:pPr>
        <w:spacing w:before="18" w:line="231" w:lineRule="exact"/>
        <w:textAlignment w:val="baseline"/>
        <w:rPr>
          <w:rFonts w:ascii="Arial" w:eastAsia="Arial" w:hAnsi="Arial"/>
          <w:color w:val="000000"/>
          <w:sz w:val="20"/>
        </w:rPr>
      </w:pPr>
      <w:r>
        <w:rPr>
          <w:rFonts w:ascii="Arial" w:eastAsia="Arial" w:hAnsi="Arial"/>
          <w:color w:val="000000"/>
          <w:sz w:val="20"/>
        </w:rPr>
        <w:t>Motion to Call Meeting to Order: 3:</w:t>
      </w:r>
      <w:r w:rsidR="00F80565">
        <w:rPr>
          <w:rFonts w:ascii="Arial" w:eastAsia="Arial" w:hAnsi="Arial"/>
          <w:color w:val="000000"/>
          <w:sz w:val="20"/>
        </w:rPr>
        <w:t>0</w:t>
      </w:r>
      <w:r w:rsidR="008E1E90">
        <w:rPr>
          <w:rFonts w:ascii="Arial" w:eastAsia="Arial" w:hAnsi="Arial"/>
          <w:color w:val="000000"/>
          <w:sz w:val="20"/>
        </w:rPr>
        <w:t>7</w:t>
      </w:r>
      <w:r>
        <w:rPr>
          <w:rFonts w:ascii="Arial" w:eastAsia="Arial" w:hAnsi="Arial"/>
          <w:color w:val="000000"/>
          <w:sz w:val="20"/>
        </w:rPr>
        <w:t xml:space="preserve"> PM</w:t>
      </w:r>
    </w:p>
    <w:p w14:paraId="0C4026EF" w14:textId="77777777" w:rsidR="003E4E2F" w:rsidRDefault="0029086C">
      <w:pPr>
        <w:spacing w:before="174" w:line="230" w:lineRule="exact"/>
        <w:textAlignment w:val="baseline"/>
        <w:rPr>
          <w:rFonts w:ascii="Arial" w:eastAsia="Arial" w:hAnsi="Arial"/>
          <w:b/>
          <w:color w:val="000000"/>
          <w:sz w:val="20"/>
        </w:rPr>
      </w:pPr>
      <w:r>
        <w:rPr>
          <w:rFonts w:ascii="Arial" w:eastAsia="Arial" w:hAnsi="Arial"/>
          <w:b/>
          <w:color w:val="000000"/>
          <w:sz w:val="20"/>
        </w:rPr>
        <w:t>Approval of Prior Meeting Minutes</w:t>
      </w:r>
    </w:p>
    <w:p w14:paraId="142262B6" w14:textId="0AD05DC4" w:rsidR="003E4E2F" w:rsidRDefault="008A05B6">
      <w:pPr>
        <w:spacing w:line="246" w:lineRule="exact"/>
        <w:ind w:right="216"/>
        <w:textAlignment w:val="baseline"/>
        <w:rPr>
          <w:rFonts w:ascii="Arial" w:eastAsia="Arial" w:hAnsi="Arial"/>
          <w:color w:val="000000"/>
          <w:sz w:val="20"/>
        </w:rPr>
      </w:pPr>
      <w:r>
        <w:rPr>
          <w:rFonts w:ascii="Arial" w:eastAsia="Arial" w:hAnsi="Arial"/>
          <w:color w:val="000000"/>
          <w:sz w:val="20"/>
        </w:rPr>
        <w:t>Susan Ghertner</w:t>
      </w:r>
      <w:r w:rsidR="0029086C">
        <w:rPr>
          <w:rFonts w:ascii="Arial" w:eastAsia="Arial" w:hAnsi="Arial"/>
          <w:color w:val="000000"/>
          <w:sz w:val="20"/>
        </w:rPr>
        <w:t xml:space="preserve"> </w:t>
      </w:r>
      <w:r w:rsidR="00F84B34">
        <w:rPr>
          <w:rFonts w:ascii="Arial" w:eastAsia="Arial" w:hAnsi="Arial"/>
          <w:color w:val="000000"/>
          <w:sz w:val="20"/>
        </w:rPr>
        <w:t>requested</w:t>
      </w:r>
      <w:r w:rsidR="00CF00F6">
        <w:rPr>
          <w:rFonts w:ascii="Arial" w:eastAsia="Arial" w:hAnsi="Arial"/>
          <w:color w:val="000000"/>
          <w:sz w:val="20"/>
        </w:rPr>
        <w:t xml:space="preserve"> a </w:t>
      </w:r>
      <w:r w:rsidR="0029086C">
        <w:rPr>
          <w:rFonts w:ascii="Arial" w:eastAsia="Arial" w:hAnsi="Arial"/>
          <w:color w:val="000000"/>
          <w:sz w:val="20"/>
        </w:rPr>
        <w:t xml:space="preserve">motion to approve the previous </w:t>
      </w:r>
      <w:r>
        <w:rPr>
          <w:rFonts w:ascii="Arial" w:eastAsia="Arial" w:hAnsi="Arial"/>
          <w:color w:val="000000"/>
          <w:sz w:val="20"/>
        </w:rPr>
        <w:t>November</w:t>
      </w:r>
      <w:r w:rsidR="00537E57">
        <w:rPr>
          <w:rFonts w:ascii="Arial" w:eastAsia="Arial" w:hAnsi="Arial"/>
          <w:color w:val="000000"/>
          <w:sz w:val="20"/>
        </w:rPr>
        <w:t xml:space="preserve"> 2025</w:t>
      </w:r>
      <w:r w:rsidR="0029086C">
        <w:rPr>
          <w:rFonts w:ascii="Arial" w:eastAsia="Arial" w:hAnsi="Arial"/>
          <w:color w:val="000000"/>
          <w:sz w:val="20"/>
        </w:rPr>
        <w:t xml:space="preserve"> </w:t>
      </w:r>
      <w:r w:rsidR="00F80565">
        <w:rPr>
          <w:rFonts w:ascii="Arial" w:eastAsia="Arial" w:hAnsi="Arial"/>
          <w:color w:val="000000"/>
          <w:sz w:val="20"/>
        </w:rPr>
        <w:t xml:space="preserve">as </w:t>
      </w:r>
      <w:r w:rsidR="00322AE8">
        <w:rPr>
          <w:rFonts w:ascii="Arial" w:eastAsia="Arial" w:hAnsi="Arial"/>
          <w:color w:val="000000"/>
          <w:sz w:val="20"/>
        </w:rPr>
        <w:t>presented</w:t>
      </w:r>
      <w:r w:rsidR="006C3BE9">
        <w:rPr>
          <w:rFonts w:ascii="Arial" w:eastAsia="Arial" w:hAnsi="Arial"/>
          <w:color w:val="000000"/>
          <w:sz w:val="20"/>
        </w:rPr>
        <w:t>.</w:t>
      </w:r>
      <w:r w:rsidR="0029086C">
        <w:rPr>
          <w:rFonts w:ascii="Arial" w:eastAsia="Arial" w:hAnsi="Arial"/>
          <w:color w:val="000000"/>
          <w:sz w:val="20"/>
        </w:rPr>
        <w:t xml:space="preserve"> </w:t>
      </w:r>
      <w:r w:rsidR="00450D99">
        <w:rPr>
          <w:rFonts w:ascii="Arial" w:eastAsia="Arial" w:hAnsi="Arial"/>
          <w:color w:val="000000"/>
          <w:sz w:val="20"/>
        </w:rPr>
        <w:t>Rick Redfern</w:t>
      </w:r>
      <w:r w:rsidR="002608AF">
        <w:rPr>
          <w:rFonts w:ascii="Arial" w:eastAsia="Arial" w:hAnsi="Arial"/>
          <w:color w:val="000000"/>
          <w:sz w:val="20"/>
        </w:rPr>
        <w:t xml:space="preserve"> </w:t>
      </w:r>
      <w:r w:rsidR="0029086C">
        <w:rPr>
          <w:rFonts w:ascii="Arial" w:eastAsia="Arial" w:hAnsi="Arial"/>
          <w:color w:val="000000"/>
          <w:sz w:val="20"/>
        </w:rPr>
        <w:t>seconded the motion</w:t>
      </w:r>
      <w:r w:rsidR="000C6622">
        <w:rPr>
          <w:rFonts w:ascii="Arial" w:eastAsia="Arial" w:hAnsi="Arial"/>
          <w:color w:val="000000"/>
          <w:sz w:val="20"/>
        </w:rPr>
        <w:t>,</w:t>
      </w:r>
      <w:r w:rsidR="00431610">
        <w:rPr>
          <w:rFonts w:ascii="Arial" w:eastAsia="Arial" w:hAnsi="Arial"/>
          <w:color w:val="000000"/>
          <w:sz w:val="20"/>
        </w:rPr>
        <w:t xml:space="preserve"> </w:t>
      </w:r>
      <w:r w:rsidR="006C3BE9">
        <w:rPr>
          <w:rFonts w:ascii="Arial" w:eastAsia="Arial" w:hAnsi="Arial"/>
          <w:color w:val="000000"/>
          <w:sz w:val="20"/>
        </w:rPr>
        <w:t xml:space="preserve">and it </w:t>
      </w:r>
      <w:r w:rsidR="0029086C">
        <w:rPr>
          <w:rFonts w:ascii="Arial" w:eastAsia="Arial" w:hAnsi="Arial"/>
          <w:color w:val="000000"/>
          <w:sz w:val="20"/>
        </w:rPr>
        <w:t>passed unanimously.</w:t>
      </w:r>
    </w:p>
    <w:p w14:paraId="2406948A" w14:textId="77777777" w:rsidR="00C860B2" w:rsidRDefault="00C860B2" w:rsidP="00C860B2">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New Business</w:t>
      </w:r>
    </w:p>
    <w:p w14:paraId="4C4BEE8E" w14:textId="5FD5A20F" w:rsidR="00215F2E" w:rsidRPr="00160C39" w:rsidRDefault="00215F2E" w:rsidP="00215F2E">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new business was discussed.</w:t>
      </w:r>
    </w:p>
    <w:p w14:paraId="0631A953" w14:textId="755F4E30" w:rsidR="003E4E2F" w:rsidRDefault="0029086C">
      <w:pPr>
        <w:spacing w:before="175" w:line="230" w:lineRule="exact"/>
        <w:textAlignment w:val="baseline"/>
        <w:rPr>
          <w:rFonts w:ascii="Arial" w:eastAsia="Arial" w:hAnsi="Arial"/>
          <w:b/>
          <w:color w:val="000000"/>
          <w:sz w:val="20"/>
        </w:rPr>
      </w:pPr>
      <w:r>
        <w:rPr>
          <w:rFonts w:ascii="Arial" w:eastAsia="Arial" w:hAnsi="Arial"/>
          <w:b/>
          <w:color w:val="000000"/>
          <w:sz w:val="20"/>
        </w:rPr>
        <w:t>Financial Report</w:t>
      </w:r>
    </w:p>
    <w:p w14:paraId="6B4D0577" w14:textId="60AA4075" w:rsidR="009E6771" w:rsidRPr="009E6771" w:rsidRDefault="009E6771" w:rsidP="009E6771">
      <w:pPr>
        <w:spacing w:line="244" w:lineRule="exact"/>
        <w:textAlignment w:val="baseline"/>
        <w:rPr>
          <w:rFonts w:ascii="Arial" w:eastAsia="Arial" w:hAnsi="Arial"/>
          <w:color w:val="000000"/>
          <w:spacing w:val="-1"/>
          <w:sz w:val="20"/>
        </w:rPr>
      </w:pPr>
      <w:r w:rsidRPr="009E6771">
        <w:rPr>
          <w:rFonts w:ascii="Arial" w:eastAsia="Arial" w:hAnsi="Arial"/>
          <w:color w:val="000000"/>
          <w:spacing w:val="-1"/>
          <w:sz w:val="20"/>
        </w:rPr>
        <w:t>Karl Kipke reported that the December financials were not available for review at this meeting. However, current account balances remain healthy. He further advised that all commercial assessments have been collected</w:t>
      </w:r>
      <w:r>
        <w:rPr>
          <w:rFonts w:ascii="Arial" w:eastAsia="Arial" w:hAnsi="Arial"/>
          <w:color w:val="000000"/>
          <w:spacing w:val="-1"/>
          <w:sz w:val="20"/>
        </w:rPr>
        <w:t xml:space="preserve"> for 2025</w:t>
      </w:r>
      <w:r w:rsidRPr="009E6771">
        <w:rPr>
          <w:rFonts w:ascii="Arial" w:eastAsia="Arial" w:hAnsi="Arial"/>
          <w:color w:val="000000"/>
          <w:spacing w:val="-1"/>
          <w:sz w:val="20"/>
        </w:rPr>
        <w:t>.</w:t>
      </w:r>
    </w:p>
    <w:p w14:paraId="771A9080" w14:textId="77777777" w:rsidR="00B85777" w:rsidRDefault="00B85777" w:rsidP="00B85777">
      <w:pPr>
        <w:spacing w:line="244" w:lineRule="exact"/>
        <w:textAlignment w:val="baseline"/>
        <w:rPr>
          <w:rFonts w:ascii="Arial" w:eastAsia="Arial" w:hAnsi="Arial"/>
          <w:color w:val="000000"/>
          <w:spacing w:val="-1"/>
          <w:sz w:val="20"/>
        </w:rPr>
      </w:pPr>
    </w:p>
    <w:p w14:paraId="4EE49B82" w14:textId="1EECA249" w:rsidR="003E4E2F" w:rsidRDefault="0029086C" w:rsidP="00B85777">
      <w:pPr>
        <w:spacing w:line="244" w:lineRule="exact"/>
        <w:textAlignment w:val="baseline"/>
        <w:rPr>
          <w:rFonts w:ascii="Arial" w:eastAsia="Arial" w:hAnsi="Arial"/>
          <w:b/>
          <w:color w:val="000000"/>
          <w:sz w:val="20"/>
        </w:rPr>
      </w:pPr>
      <w:r>
        <w:rPr>
          <w:rFonts w:ascii="Arial" w:eastAsia="Arial" w:hAnsi="Arial"/>
          <w:b/>
          <w:color w:val="000000"/>
          <w:sz w:val="20"/>
        </w:rPr>
        <w:t>Manager’s Report</w:t>
      </w:r>
    </w:p>
    <w:p w14:paraId="7163A24D" w14:textId="77777777" w:rsidR="009E6771" w:rsidRPr="009E6771" w:rsidRDefault="00F023A7" w:rsidP="009E6771">
      <w:pPr>
        <w:spacing w:line="229" w:lineRule="exact"/>
        <w:ind w:right="288"/>
        <w:textAlignment w:val="baseline"/>
        <w:rPr>
          <w:rFonts w:ascii="Arial" w:eastAsia="Arial" w:hAnsi="Arial"/>
          <w:color w:val="000000"/>
          <w:sz w:val="20"/>
        </w:rPr>
      </w:pPr>
      <w:r>
        <w:rPr>
          <w:rFonts w:ascii="Arial" w:eastAsia="Arial" w:hAnsi="Arial"/>
          <w:color w:val="000000"/>
          <w:sz w:val="20"/>
        </w:rPr>
        <w:t>Senior Community Manager Anne-Marie Cox</w:t>
      </w:r>
      <w:r w:rsidR="003222F6" w:rsidRPr="003222F6">
        <w:rPr>
          <w:rFonts w:ascii="Arial" w:eastAsia="Arial" w:hAnsi="Arial"/>
          <w:color w:val="000000"/>
          <w:sz w:val="20"/>
        </w:rPr>
        <w:t xml:space="preserve"> </w:t>
      </w:r>
      <w:r w:rsidR="009E6771" w:rsidRPr="009E6771">
        <w:rPr>
          <w:rFonts w:ascii="Arial" w:eastAsia="Arial" w:hAnsi="Arial"/>
          <w:color w:val="000000"/>
          <w:sz w:val="20"/>
        </w:rPr>
        <w:t>reported that the assessment increase notice has been sent to all owners, outlining the increase in assessments from $175 to $210. She further advised that commercial assessment invoices have been sent to the appropriate commercial billing addresses and distributed via email. Additionally, the November management report has been included for the Board’s review.</w:t>
      </w:r>
    </w:p>
    <w:p w14:paraId="024FB57A" w14:textId="77777777" w:rsidR="009E6771" w:rsidRDefault="009E6771" w:rsidP="009E6771">
      <w:pPr>
        <w:spacing w:line="229" w:lineRule="exact"/>
        <w:ind w:right="288"/>
        <w:textAlignment w:val="baseline"/>
        <w:rPr>
          <w:rFonts w:ascii="Arial" w:eastAsia="Arial" w:hAnsi="Arial"/>
          <w:b/>
          <w:color w:val="000000"/>
          <w:spacing w:val="-1"/>
          <w:sz w:val="20"/>
        </w:rPr>
      </w:pPr>
    </w:p>
    <w:p w14:paraId="1C3B440D" w14:textId="1857FB48" w:rsidR="00392FE3" w:rsidRDefault="0029086C" w:rsidP="009E6771">
      <w:pPr>
        <w:spacing w:line="229" w:lineRule="exact"/>
        <w:ind w:right="288"/>
        <w:textAlignment w:val="baseline"/>
        <w:rPr>
          <w:rFonts w:ascii="Arial" w:eastAsia="Arial" w:hAnsi="Arial"/>
          <w:b/>
          <w:color w:val="000000"/>
          <w:spacing w:val="-1"/>
          <w:sz w:val="20"/>
        </w:rPr>
      </w:pPr>
      <w:r>
        <w:rPr>
          <w:rFonts w:ascii="Arial" w:eastAsia="Arial" w:hAnsi="Arial"/>
          <w:b/>
          <w:color w:val="000000"/>
          <w:spacing w:val="-1"/>
          <w:sz w:val="20"/>
        </w:rPr>
        <w:t>President’s Report</w:t>
      </w:r>
    </w:p>
    <w:p w14:paraId="72E2E8F7" w14:textId="7FE41972" w:rsidR="00392C9E" w:rsidRPr="00392C9E" w:rsidRDefault="00CF10F1" w:rsidP="00392C9E">
      <w:pPr>
        <w:spacing w:before="232" w:line="230" w:lineRule="exact"/>
        <w:textAlignment w:val="baseline"/>
        <w:rPr>
          <w:rFonts w:ascii="Arial" w:eastAsia="Arial" w:hAnsi="Arial"/>
          <w:color w:val="000000"/>
          <w:spacing w:val="-1"/>
          <w:sz w:val="20"/>
        </w:rPr>
      </w:pPr>
      <w:r w:rsidRPr="00CF10F1">
        <w:rPr>
          <w:rFonts w:ascii="Arial" w:eastAsia="Arial" w:hAnsi="Arial"/>
          <w:color w:val="000000"/>
          <w:spacing w:val="-1"/>
          <w:sz w:val="20"/>
        </w:rPr>
        <w:t xml:space="preserve">Rebecca McDonald </w:t>
      </w:r>
      <w:r w:rsidR="00392C9E" w:rsidRPr="00392C9E">
        <w:rPr>
          <w:rFonts w:ascii="Arial" w:eastAsia="Arial" w:hAnsi="Arial"/>
          <w:color w:val="000000"/>
          <w:spacing w:val="-1"/>
          <w:sz w:val="20"/>
        </w:rPr>
        <w:t xml:space="preserve">reported that she is working with management to gather information for all </w:t>
      </w:r>
      <w:r w:rsidR="00392C9E">
        <w:rPr>
          <w:rFonts w:ascii="Arial" w:eastAsia="Arial" w:hAnsi="Arial"/>
          <w:color w:val="000000"/>
          <w:spacing w:val="-1"/>
          <w:sz w:val="20"/>
        </w:rPr>
        <w:t>s</w:t>
      </w:r>
      <w:r w:rsidR="00392C9E" w:rsidRPr="00392C9E">
        <w:rPr>
          <w:rFonts w:ascii="Arial" w:eastAsia="Arial" w:hAnsi="Arial"/>
          <w:color w:val="000000"/>
          <w:spacing w:val="-1"/>
          <w:sz w:val="20"/>
        </w:rPr>
        <w:t>ub</w:t>
      </w:r>
      <w:r w:rsidR="00392C9E">
        <w:rPr>
          <w:rFonts w:ascii="Arial" w:eastAsia="Arial" w:hAnsi="Arial"/>
          <w:color w:val="000000"/>
          <w:spacing w:val="-1"/>
          <w:sz w:val="20"/>
        </w:rPr>
        <w:t>-</w:t>
      </w:r>
      <w:r w:rsidR="00392C9E" w:rsidRPr="00392C9E">
        <w:rPr>
          <w:rFonts w:ascii="Arial" w:eastAsia="Arial" w:hAnsi="Arial"/>
          <w:color w:val="000000"/>
          <w:spacing w:val="-1"/>
          <w:sz w:val="20"/>
        </w:rPr>
        <w:t>associations. She noted that completing this process on an annual basis will assist with maintaining accurate records and tracking relevant information.</w:t>
      </w:r>
    </w:p>
    <w:p w14:paraId="0E835D56" w14:textId="06103A1B" w:rsidR="00BA1831" w:rsidRPr="00CF10F1" w:rsidRDefault="00BA1831" w:rsidP="00AD3D5C">
      <w:pPr>
        <w:spacing w:before="232" w:line="230" w:lineRule="exact"/>
        <w:textAlignment w:val="baseline"/>
        <w:rPr>
          <w:rFonts w:ascii="Arial" w:eastAsia="Arial" w:hAnsi="Arial"/>
          <w:color w:val="000000"/>
          <w:spacing w:val="-1"/>
          <w:sz w:val="20"/>
        </w:rPr>
      </w:pPr>
    </w:p>
    <w:p w14:paraId="7A0C5097" w14:textId="62AA156F" w:rsidR="00160C39" w:rsidRDefault="00160C39" w:rsidP="00160C39">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Old Business</w:t>
      </w:r>
    </w:p>
    <w:p w14:paraId="02906F59" w14:textId="091121D6" w:rsidR="00160C39" w:rsidRPr="00160C39" w:rsidRDefault="00160C39" w:rsidP="0061301C">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old business was discussed.</w:t>
      </w:r>
    </w:p>
    <w:p w14:paraId="69574A3C" w14:textId="10796342" w:rsidR="00A53122" w:rsidRPr="00F164D2" w:rsidRDefault="00A53122" w:rsidP="0061301C">
      <w:pPr>
        <w:spacing w:before="184" w:line="230" w:lineRule="exact"/>
        <w:textAlignment w:val="baseline"/>
        <w:rPr>
          <w:rFonts w:ascii="Arial" w:eastAsia="Arial" w:hAnsi="Arial"/>
          <w:color w:val="000000"/>
          <w:spacing w:val="-1"/>
          <w:sz w:val="20"/>
        </w:rPr>
      </w:pPr>
      <w:r>
        <w:rPr>
          <w:rFonts w:ascii="Arial" w:eastAsia="Arial" w:hAnsi="Arial"/>
          <w:b/>
          <w:color w:val="000000"/>
          <w:spacing w:val="-3"/>
          <w:sz w:val="20"/>
        </w:rPr>
        <w:t>Reports:</w:t>
      </w:r>
    </w:p>
    <w:p w14:paraId="635D6AA8" w14:textId="68850E6F" w:rsidR="00B33873" w:rsidRPr="00B33873" w:rsidRDefault="00A53122" w:rsidP="00B33873">
      <w:pPr>
        <w:numPr>
          <w:ilvl w:val="0"/>
          <w:numId w:val="1"/>
        </w:numPr>
        <w:spacing w:before="230" w:line="230" w:lineRule="exact"/>
        <w:textAlignment w:val="baseline"/>
        <w:rPr>
          <w:rFonts w:ascii="Arial" w:eastAsia="Arial" w:hAnsi="Arial"/>
          <w:b/>
          <w:color w:val="000000"/>
          <w:sz w:val="20"/>
        </w:rPr>
      </w:pPr>
      <w:r>
        <w:rPr>
          <w:rFonts w:ascii="Arial" w:eastAsia="Arial" w:hAnsi="Arial"/>
          <w:b/>
          <w:color w:val="000000"/>
          <w:sz w:val="20"/>
        </w:rPr>
        <w:t xml:space="preserve">Landscaping Report – </w:t>
      </w:r>
      <w:r w:rsidR="00CF10F1">
        <w:rPr>
          <w:rFonts w:ascii="Arial" w:eastAsia="Arial" w:hAnsi="Arial"/>
          <w:b/>
          <w:color w:val="000000"/>
          <w:sz w:val="20"/>
        </w:rPr>
        <w:t>Rick Redfern</w:t>
      </w:r>
    </w:p>
    <w:p w14:paraId="73682334" w14:textId="31D6870D" w:rsidR="00D57CF1" w:rsidRPr="00D57CF1" w:rsidRDefault="00D57CF1" w:rsidP="00D57CF1">
      <w:pPr>
        <w:rPr>
          <w:rFonts w:ascii="Aptos" w:eastAsia="Times New Roman" w:hAnsi="Aptos"/>
          <w:color w:val="000000"/>
          <w:sz w:val="24"/>
          <w:szCs w:val="24"/>
        </w:rPr>
      </w:pPr>
      <w:r>
        <w:rPr>
          <w:rFonts w:ascii="Aptos" w:eastAsia="Times New Roman" w:hAnsi="Aptos"/>
          <w:color w:val="000000"/>
          <w:sz w:val="24"/>
          <w:szCs w:val="24"/>
        </w:rPr>
        <w:t>Rick Redfern r</w:t>
      </w:r>
      <w:r w:rsidRPr="00D57CF1">
        <w:rPr>
          <w:rFonts w:ascii="Aptos" w:eastAsia="Times New Roman" w:hAnsi="Aptos"/>
          <w:color w:val="000000"/>
          <w:sz w:val="24"/>
          <w:szCs w:val="24"/>
        </w:rPr>
        <w:t>eported that the irrigation system has been turned off for the winter season</w:t>
      </w:r>
      <w:r w:rsidR="00E33683">
        <w:rPr>
          <w:rFonts w:ascii="Aptos" w:eastAsia="Times New Roman" w:hAnsi="Aptos"/>
          <w:color w:val="000000"/>
          <w:sz w:val="24"/>
          <w:szCs w:val="24"/>
        </w:rPr>
        <w:t xml:space="preserve">, </w:t>
      </w:r>
      <w:r w:rsidR="003F5AF3">
        <w:rPr>
          <w:rFonts w:ascii="Aptos" w:eastAsia="Times New Roman" w:hAnsi="Aptos"/>
          <w:color w:val="000000"/>
          <w:sz w:val="24"/>
          <w:szCs w:val="24"/>
        </w:rPr>
        <w:t>except for</w:t>
      </w:r>
      <w:r w:rsidR="00294460">
        <w:rPr>
          <w:rFonts w:ascii="Aptos" w:eastAsia="Times New Roman" w:hAnsi="Aptos"/>
          <w:color w:val="000000"/>
          <w:sz w:val="24"/>
          <w:szCs w:val="24"/>
        </w:rPr>
        <w:t xml:space="preserve"> </w:t>
      </w:r>
      <w:r w:rsidR="002C610C">
        <w:rPr>
          <w:rFonts w:ascii="Aptos" w:eastAsia="Times New Roman" w:hAnsi="Aptos"/>
          <w:color w:val="000000"/>
          <w:sz w:val="24"/>
          <w:szCs w:val="24"/>
        </w:rPr>
        <w:t>flower beds with fall color</w:t>
      </w:r>
      <w:r w:rsidRPr="00D57CF1">
        <w:rPr>
          <w:rFonts w:ascii="Aptos" w:eastAsia="Times New Roman" w:hAnsi="Aptos"/>
          <w:color w:val="000000"/>
          <w:sz w:val="24"/>
          <w:szCs w:val="24"/>
        </w:rPr>
        <w:t>.</w:t>
      </w:r>
      <w:r w:rsidR="002C610C">
        <w:rPr>
          <w:rFonts w:ascii="Aptos" w:eastAsia="Times New Roman" w:hAnsi="Aptos"/>
          <w:color w:val="000000"/>
          <w:sz w:val="24"/>
          <w:szCs w:val="24"/>
        </w:rPr>
        <w:t xml:space="preserve"> I</w:t>
      </w:r>
      <w:r w:rsidRPr="00D57CF1">
        <w:rPr>
          <w:rFonts w:ascii="Aptos" w:eastAsia="Times New Roman" w:hAnsi="Aptos"/>
          <w:color w:val="000000"/>
          <w:sz w:val="24"/>
          <w:szCs w:val="24"/>
        </w:rPr>
        <w:t>rrigation repairs identified in December have been placed on hold and are scheduled to resume in January.</w:t>
      </w:r>
    </w:p>
    <w:p w14:paraId="01A041B4" w14:textId="7D1B7F51" w:rsidR="00CD4354" w:rsidRPr="00CD4354" w:rsidRDefault="00CD4354" w:rsidP="00CD4354">
      <w:pPr>
        <w:rPr>
          <w:rFonts w:eastAsia="Times New Roman"/>
          <w:sz w:val="24"/>
          <w:szCs w:val="24"/>
        </w:rPr>
      </w:pPr>
    </w:p>
    <w:p w14:paraId="48886430" w14:textId="77777777" w:rsidR="006F10E3" w:rsidRDefault="006F10E3" w:rsidP="004C5E4D">
      <w:pPr>
        <w:pStyle w:val="ListParagraph"/>
        <w:ind w:left="0"/>
        <w:jc w:val="both"/>
        <w:rPr>
          <w:rFonts w:ascii="Arial" w:eastAsia="Arial" w:hAnsi="Arial"/>
          <w:b/>
          <w:color w:val="000000"/>
          <w:sz w:val="20"/>
        </w:rPr>
      </w:pPr>
    </w:p>
    <w:p w14:paraId="61596347" w14:textId="77777777" w:rsidR="00880487" w:rsidRDefault="00A53122" w:rsidP="00880487">
      <w:pPr>
        <w:pStyle w:val="ListParagraph"/>
        <w:ind w:left="0"/>
        <w:jc w:val="both"/>
        <w:rPr>
          <w:rFonts w:ascii="Arial" w:eastAsia="Arial" w:hAnsi="Arial"/>
          <w:b/>
          <w:color w:val="000000"/>
          <w:sz w:val="20"/>
        </w:rPr>
      </w:pPr>
      <w:r w:rsidRPr="00A53122">
        <w:rPr>
          <w:rFonts w:ascii="Arial" w:eastAsia="Arial" w:hAnsi="Arial"/>
          <w:b/>
          <w:color w:val="000000"/>
          <w:sz w:val="20"/>
        </w:rPr>
        <w:t>2.</w:t>
      </w:r>
      <w:r>
        <w:rPr>
          <w:rFonts w:ascii="Arial" w:eastAsia="Arial" w:hAnsi="Arial"/>
          <w:b/>
          <w:color w:val="000000"/>
          <w:sz w:val="20"/>
        </w:rPr>
        <w:t xml:space="preserve"> </w:t>
      </w:r>
      <w:r w:rsidRPr="00A53122">
        <w:rPr>
          <w:rFonts w:ascii="Arial" w:eastAsia="Arial" w:hAnsi="Arial"/>
          <w:b/>
          <w:color w:val="000000"/>
          <w:sz w:val="20"/>
        </w:rPr>
        <w:t>Committee of Community Presidents- Rebecca McDonald</w:t>
      </w:r>
    </w:p>
    <w:p w14:paraId="79C7B511" w14:textId="63173F22" w:rsidR="00880487" w:rsidRPr="00880487" w:rsidRDefault="00880487" w:rsidP="00880487">
      <w:pPr>
        <w:pStyle w:val="ListParagraph"/>
        <w:ind w:left="0"/>
        <w:jc w:val="both"/>
        <w:rPr>
          <w:rFonts w:ascii="Arial" w:eastAsia="Arial" w:hAnsi="Arial"/>
          <w:b/>
          <w:color w:val="000000"/>
          <w:sz w:val="20"/>
        </w:rPr>
      </w:pPr>
      <w:r w:rsidRPr="00880487">
        <w:rPr>
          <w:rFonts w:ascii="Arial" w:eastAsia="Arial" w:hAnsi="Arial"/>
          <w:color w:val="000000"/>
          <w:sz w:val="20"/>
        </w:rPr>
        <w:t>Rebecca is working with management to gather information for all sub</w:t>
      </w:r>
      <w:r w:rsidR="00E015F0">
        <w:rPr>
          <w:rFonts w:ascii="Arial" w:eastAsia="Arial" w:hAnsi="Arial"/>
          <w:color w:val="000000"/>
          <w:sz w:val="20"/>
        </w:rPr>
        <w:t>-</w:t>
      </w:r>
      <w:r w:rsidRPr="00880487">
        <w:rPr>
          <w:rFonts w:ascii="Arial" w:eastAsia="Arial" w:hAnsi="Arial"/>
          <w:color w:val="000000"/>
          <w:sz w:val="20"/>
        </w:rPr>
        <w:t>association</w:t>
      </w:r>
      <w:r w:rsidR="006A0B0B">
        <w:rPr>
          <w:rFonts w:ascii="Arial" w:eastAsia="Arial" w:hAnsi="Arial"/>
          <w:color w:val="000000"/>
          <w:sz w:val="20"/>
        </w:rPr>
        <w:t xml:space="preserve"> </w:t>
      </w:r>
      <w:r w:rsidR="00E015F0">
        <w:rPr>
          <w:rFonts w:ascii="Arial" w:eastAsia="Arial" w:hAnsi="Arial"/>
          <w:color w:val="000000"/>
          <w:sz w:val="20"/>
        </w:rPr>
        <w:t>boards,</w:t>
      </w:r>
      <w:r w:rsidR="006A0B0B">
        <w:rPr>
          <w:rFonts w:ascii="Arial" w:eastAsia="Arial" w:hAnsi="Arial"/>
          <w:color w:val="000000"/>
          <w:sz w:val="20"/>
        </w:rPr>
        <w:t xml:space="preserve"> including terms, election dates, and </w:t>
      </w:r>
      <w:r w:rsidR="00E015F0">
        <w:rPr>
          <w:rFonts w:ascii="Arial" w:eastAsia="Arial" w:hAnsi="Arial"/>
          <w:color w:val="000000"/>
          <w:sz w:val="20"/>
        </w:rPr>
        <w:t>contact information</w:t>
      </w:r>
      <w:r w:rsidRPr="00880487">
        <w:rPr>
          <w:rFonts w:ascii="Arial" w:eastAsia="Arial" w:hAnsi="Arial"/>
          <w:color w:val="000000"/>
          <w:sz w:val="20"/>
        </w:rPr>
        <w:t>. Doing this annually will help keep track</w:t>
      </w:r>
      <w:r>
        <w:rPr>
          <w:rFonts w:ascii="Arial" w:eastAsia="Arial" w:hAnsi="Arial"/>
          <w:color w:val="000000"/>
          <w:sz w:val="20"/>
        </w:rPr>
        <w:t xml:space="preserve"> </w:t>
      </w:r>
      <w:r w:rsidR="00E015F0">
        <w:rPr>
          <w:rFonts w:ascii="Arial" w:eastAsia="Arial" w:hAnsi="Arial"/>
          <w:color w:val="000000"/>
          <w:sz w:val="20"/>
        </w:rPr>
        <w:t>of current sub-association board representatives.</w:t>
      </w:r>
    </w:p>
    <w:p w14:paraId="20A00A2E" w14:textId="77777777" w:rsidR="00E71C56" w:rsidRDefault="00A53122" w:rsidP="00746956">
      <w:pPr>
        <w:tabs>
          <w:tab w:val="left" w:pos="216"/>
        </w:tabs>
        <w:spacing w:before="232" w:line="230" w:lineRule="exact"/>
        <w:textAlignment w:val="baseline"/>
        <w:rPr>
          <w:rFonts w:ascii="Arial" w:eastAsia="Arial" w:hAnsi="Arial"/>
          <w:b/>
          <w:color w:val="000000"/>
          <w:sz w:val="20"/>
        </w:rPr>
      </w:pPr>
      <w:r>
        <w:rPr>
          <w:rFonts w:ascii="Arial" w:eastAsia="Arial" w:hAnsi="Arial"/>
          <w:b/>
          <w:color w:val="000000"/>
          <w:sz w:val="20"/>
        </w:rPr>
        <w:t>3.Master Architectural Control Committee – Patti Ohlendorf</w:t>
      </w:r>
    </w:p>
    <w:p w14:paraId="172F864B" w14:textId="7501E733" w:rsidR="006C1E54" w:rsidRPr="006C1E54" w:rsidRDefault="00CD4354" w:rsidP="006C1E54">
      <w:pPr>
        <w:rPr>
          <w:rFonts w:ascii="Arial" w:hAnsi="Arial" w:cs="Arial"/>
          <w:sz w:val="20"/>
          <w:szCs w:val="20"/>
        </w:rPr>
      </w:pPr>
      <w:r w:rsidRPr="00CD4354">
        <w:rPr>
          <w:rFonts w:ascii="Arial" w:hAnsi="Arial" w:cs="Arial"/>
          <w:sz w:val="20"/>
          <w:szCs w:val="20"/>
        </w:rPr>
        <w:t xml:space="preserve">Patti </w:t>
      </w:r>
      <w:r w:rsidR="006C1E54" w:rsidRPr="006C1E54">
        <w:rPr>
          <w:rFonts w:ascii="Arial" w:hAnsi="Arial" w:cs="Arial"/>
          <w:sz w:val="20"/>
          <w:szCs w:val="20"/>
        </w:rPr>
        <w:t>reported that the December MACC meeting was held</w:t>
      </w:r>
      <w:r w:rsidR="006C1E54">
        <w:rPr>
          <w:rFonts w:ascii="Arial" w:hAnsi="Arial" w:cs="Arial"/>
          <w:sz w:val="20"/>
          <w:szCs w:val="20"/>
        </w:rPr>
        <w:t>,</w:t>
      </w:r>
      <w:r w:rsidR="006C1E54" w:rsidRPr="006C1E54">
        <w:rPr>
          <w:rFonts w:ascii="Arial" w:hAnsi="Arial" w:cs="Arial"/>
          <w:sz w:val="20"/>
          <w:szCs w:val="20"/>
        </w:rPr>
        <w:t xml:space="preserve"> and the committee will meet again in January</w:t>
      </w:r>
      <w:r w:rsidR="006C1E54">
        <w:rPr>
          <w:rFonts w:ascii="Arial" w:hAnsi="Arial" w:cs="Arial"/>
          <w:sz w:val="20"/>
          <w:szCs w:val="20"/>
        </w:rPr>
        <w:t xml:space="preserve"> 2026</w:t>
      </w:r>
      <w:r w:rsidR="006C1E54" w:rsidRPr="006C1E54">
        <w:rPr>
          <w:rFonts w:ascii="Arial" w:hAnsi="Arial" w:cs="Arial"/>
          <w:sz w:val="20"/>
          <w:szCs w:val="20"/>
        </w:rPr>
        <w:t>. MACC requested copies of the Sub</w:t>
      </w:r>
      <w:r w:rsidR="006C1E54">
        <w:rPr>
          <w:rFonts w:ascii="Arial" w:hAnsi="Arial" w:cs="Arial"/>
          <w:sz w:val="20"/>
          <w:szCs w:val="20"/>
        </w:rPr>
        <w:t>-</w:t>
      </w:r>
      <w:r w:rsidR="006C1E54" w:rsidRPr="006C1E54">
        <w:rPr>
          <w:rFonts w:ascii="Arial" w:hAnsi="Arial" w:cs="Arial"/>
          <w:sz w:val="20"/>
          <w:szCs w:val="20"/>
        </w:rPr>
        <w:t xml:space="preserve">association </w:t>
      </w:r>
      <w:r w:rsidR="003E5820">
        <w:rPr>
          <w:rFonts w:ascii="Arial" w:hAnsi="Arial" w:cs="Arial"/>
          <w:sz w:val="20"/>
          <w:szCs w:val="20"/>
        </w:rPr>
        <w:t>operational guidelines</w:t>
      </w:r>
      <w:r w:rsidR="009C736E">
        <w:rPr>
          <w:rFonts w:ascii="Arial" w:hAnsi="Arial" w:cs="Arial"/>
          <w:sz w:val="20"/>
          <w:szCs w:val="20"/>
        </w:rPr>
        <w:t xml:space="preserve"> for work schedules and time guidelines</w:t>
      </w:r>
      <w:r w:rsidR="00864FBB">
        <w:rPr>
          <w:rFonts w:ascii="Arial" w:hAnsi="Arial" w:cs="Arial"/>
          <w:sz w:val="20"/>
          <w:szCs w:val="20"/>
        </w:rPr>
        <w:t>.</w:t>
      </w:r>
      <w:r w:rsidR="006C1E54" w:rsidRPr="006C1E54">
        <w:rPr>
          <w:rFonts w:ascii="Arial" w:hAnsi="Arial" w:cs="Arial"/>
          <w:sz w:val="20"/>
          <w:szCs w:val="20"/>
        </w:rPr>
        <w:t xml:space="preserve"> </w:t>
      </w:r>
      <w:r w:rsidR="006C1E54">
        <w:rPr>
          <w:rFonts w:ascii="Arial" w:hAnsi="Arial" w:cs="Arial"/>
          <w:sz w:val="20"/>
          <w:szCs w:val="20"/>
        </w:rPr>
        <w:t>Patti</w:t>
      </w:r>
      <w:r w:rsidR="006C1E54" w:rsidRPr="006C1E54">
        <w:rPr>
          <w:rFonts w:ascii="Arial" w:hAnsi="Arial" w:cs="Arial"/>
          <w:sz w:val="20"/>
          <w:szCs w:val="20"/>
        </w:rPr>
        <w:t xml:space="preserve"> also expressed continued appreciation</w:t>
      </w:r>
      <w:r w:rsidR="006C1E54">
        <w:rPr>
          <w:rFonts w:ascii="Arial" w:hAnsi="Arial" w:cs="Arial"/>
          <w:sz w:val="20"/>
          <w:szCs w:val="20"/>
        </w:rPr>
        <w:t xml:space="preserve"> of the MACC</w:t>
      </w:r>
      <w:r w:rsidR="006C1E54" w:rsidRPr="006C1E54">
        <w:rPr>
          <w:rFonts w:ascii="Arial" w:hAnsi="Arial" w:cs="Arial"/>
          <w:sz w:val="20"/>
          <w:szCs w:val="20"/>
        </w:rPr>
        <w:t xml:space="preserve"> for working with FirstService Residential and Schanell Bain.</w:t>
      </w:r>
    </w:p>
    <w:p w14:paraId="7DE8732A" w14:textId="153FAF0F" w:rsidR="00F9446D" w:rsidRPr="00F9446D" w:rsidRDefault="00F9446D" w:rsidP="006C1E54">
      <w:pPr>
        <w:rPr>
          <w:rFonts w:ascii="Arial" w:hAnsi="Arial" w:cs="Arial"/>
          <w:sz w:val="20"/>
          <w:szCs w:val="20"/>
        </w:rPr>
      </w:pPr>
    </w:p>
    <w:p w14:paraId="16376FDB" w14:textId="4416AD90" w:rsidR="004A4FF8" w:rsidRDefault="00A53122" w:rsidP="00F9446D">
      <w:pPr>
        <w:rPr>
          <w:rFonts w:ascii="Arial" w:eastAsia="Arial" w:hAnsi="Arial"/>
          <w:b/>
          <w:color w:val="000000"/>
          <w:sz w:val="20"/>
        </w:rPr>
      </w:pPr>
      <w:r>
        <w:rPr>
          <w:rFonts w:ascii="Arial" w:eastAsia="Arial" w:hAnsi="Arial"/>
          <w:b/>
          <w:color w:val="000000"/>
          <w:sz w:val="20"/>
        </w:rPr>
        <w:t>4.Safety and Security Committee- Dale Misczynski</w:t>
      </w:r>
    </w:p>
    <w:p w14:paraId="292D4FA0" w14:textId="4208CF82" w:rsidR="008D0ACF" w:rsidRPr="008D0ACF" w:rsidRDefault="00BF455A" w:rsidP="008D0ACF">
      <w:pPr>
        <w:rPr>
          <w:rFonts w:ascii="Arial" w:eastAsia="Arial" w:hAnsi="Arial"/>
          <w:bCs/>
          <w:color w:val="000000"/>
          <w:sz w:val="20"/>
        </w:rPr>
      </w:pPr>
      <w:r w:rsidRPr="00BF455A">
        <w:rPr>
          <w:rFonts w:ascii="Arial" w:eastAsia="Arial" w:hAnsi="Arial"/>
          <w:bCs/>
          <w:color w:val="000000"/>
          <w:sz w:val="20"/>
        </w:rPr>
        <w:t xml:space="preserve">Dale </w:t>
      </w:r>
      <w:r w:rsidR="008D0ACF" w:rsidRPr="008D0ACF">
        <w:rPr>
          <w:rFonts w:ascii="Arial" w:eastAsia="Arial" w:hAnsi="Arial"/>
          <w:bCs/>
          <w:color w:val="000000"/>
          <w:sz w:val="20"/>
        </w:rPr>
        <w:t>reported that a case of fraud occurred and has been documented. Additionally, one mobile speed sign was struck by a vehicle</w:t>
      </w:r>
      <w:r w:rsidR="008D0ACF">
        <w:rPr>
          <w:rFonts w:ascii="Arial" w:eastAsia="Arial" w:hAnsi="Arial"/>
          <w:bCs/>
          <w:color w:val="000000"/>
          <w:sz w:val="20"/>
        </w:rPr>
        <w:t xml:space="preserve"> along Barton Creek Blvd</w:t>
      </w:r>
      <w:r w:rsidR="008D0ACF" w:rsidRPr="008D0ACF">
        <w:rPr>
          <w:rFonts w:ascii="Arial" w:eastAsia="Arial" w:hAnsi="Arial"/>
          <w:bCs/>
          <w:color w:val="000000"/>
          <w:sz w:val="20"/>
        </w:rPr>
        <w:t>. The Travis County Sheriff’s Office</w:t>
      </w:r>
      <w:r w:rsidR="003A457E">
        <w:rPr>
          <w:rFonts w:ascii="Arial" w:eastAsia="Arial" w:hAnsi="Arial"/>
          <w:bCs/>
          <w:color w:val="000000"/>
          <w:sz w:val="20"/>
        </w:rPr>
        <w:t>, owners of the sign,</w:t>
      </w:r>
      <w:r w:rsidR="008D0ACF" w:rsidRPr="008D0ACF">
        <w:rPr>
          <w:rFonts w:ascii="Arial" w:eastAsia="Arial" w:hAnsi="Arial"/>
          <w:bCs/>
          <w:color w:val="000000"/>
          <w:sz w:val="20"/>
        </w:rPr>
        <w:t xml:space="preserve"> will repair the sign and return it to the Boulevard on a three-week rotation schedule.</w:t>
      </w:r>
      <w:r w:rsidR="003A457E">
        <w:rPr>
          <w:rFonts w:ascii="Arial" w:eastAsia="Arial" w:hAnsi="Arial"/>
          <w:bCs/>
          <w:color w:val="000000"/>
          <w:sz w:val="20"/>
        </w:rPr>
        <w:t xml:space="preserve"> Dale also noted that sub-associations are still </w:t>
      </w:r>
      <w:r w:rsidR="002566FB">
        <w:rPr>
          <w:rFonts w:ascii="Arial" w:eastAsia="Arial" w:hAnsi="Arial"/>
          <w:bCs/>
          <w:color w:val="000000"/>
          <w:sz w:val="20"/>
        </w:rPr>
        <w:t xml:space="preserve">experiencing entry codes being written on call boxes. Dale will continue to work with </w:t>
      </w:r>
      <w:r w:rsidR="00922232">
        <w:rPr>
          <w:rFonts w:ascii="Arial" w:eastAsia="Arial" w:hAnsi="Arial"/>
          <w:bCs/>
          <w:color w:val="000000"/>
          <w:sz w:val="20"/>
        </w:rPr>
        <w:t>sub-associations, management, and the Travis County Sheriff’s Office for a resolution.</w:t>
      </w:r>
    </w:p>
    <w:p w14:paraId="540DAF37" w14:textId="4A546745" w:rsidR="00B56D6B" w:rsidRPr="001061EC" w:rsidRDefault="00B56D6B" w:rsidP="001061EC">
      <w:pPr>
        <w:rPr>
          <w:rFonts w:ascii="Arial" w:eastAsia="Arial" w:hAnsi="Arial"/>
          <w:bCs/>
          <w:color w:val="000000"/>
          <w:sz w:val="20"/>
        </w:rPr>
      </w:pPr>
    </w:p>
    <w:p w14:paraId="6FA491BC" w14:textId="6A9CE758" w:rsidR="00A53122" w:rsidRDefault="00A53122" w:rsidP="001061EC">
      <w:pPr>
        <w:rPr>
          <w:rFonts w:ascii="Arial" w:eastAsia="Arial" w:hAnsi="Arial"/>
          <w:b/>
          <w:color w:val="000000"/>
          <w:sz w:val="20"/>
        </w:rPr>
      </w:pPr>
      <w:r>
        <w:rPr>
          <w:rFonts w:ascii="Arial" w:eastAsia="Arial" w:hAnsi="Arial"/>
          <w:b/>
          <w:color w:val="000000"/>
          <w:sz w:val="20"/>
        </w:rPr>
        <w:t>5.Governance Committee- Patti Ohlendorf</w:t>
      </w:r>
    </w:p>
    <w:p w14:paraId="016F1F48" w14:textId="186A96AB" w:rsidR="00BF455A" w:rsidRDefault="003B4607" w:rsidP="00A53122">
      <w:pPr>
        <w:rPr>
          <w:rFonts w:ascii="Arial" w:eastAsia="Arial" w:hAnsi="Arial"/>
          <w:color w:val="000000"/>
          <w:sz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Pr>
          <w:rFonts w:ascii="Arial" w:eastAsia="Arial" w:hAnsi="Arial"/>
          <w:color w:val="000000"/>
          <w:sz w:val="20"/>
        </w:rPr>
        <w:t>.</w:t>
      </w:r>
    </w:p>
    <w:p w14:paraId="792A2CF7" w14:textId="77777777" w:rsidR="003B4607" w:rsidRDefault="003B4607" w:rsidP="00A53122"/>
    <w:p w14:paraId="05601168" w14:textId="58245D62" w:rsidR="00A53122" w:rsidRPr="00A53122" w:rsidRDefault="00A53122" w:rsidP="00A53122">
      <w:r>
        <w:rPr>
          <w:rFonts w:ascii="Arial" w:eastAsia="Arial" w:hAnsi="Arial"/>
          <w:b/>
          <w:color w:val="000000"/>
          <w:sz w:val="20"/>
        </w:rPr>
        <w:t>6.</w:t>
      </w:r>
      <w:r w:rsidRPr="00A53122">
        <w:rPr>
          <w:rFonts w:ascii="Arial" w:eastAsia="Arial" w:hAnsi="Arial"/>
          <w:b/>
          <w:color w:val="000000"/>
          <w:sz w:val="20"/>
        </w:rPr>
        <w:t>Communications -</w:t>
      </w:r>
      <w:r w:rsidR="006452C7">
        <w:rPr>
          <w:rFonts w:ascii="Arial" w:eastAsia="Arial" w:hAnsi="Arial"/>
          <w:b/>
          <w:color w:val="000000"/>
          <w:sz w:val="20"/>
        </w:rPr>
        <w:t>Patt</w:t>
      </w:r>
      <w:r w:rsidR="004F4B14">
        <w:rPr>
          <w:rFonts w:ascii="Arial" w:eastAsia="Arial" w:hAnsi="Arial"/>
          <w:b/>
          <w:color w:val="000000"/>
          <w:sz w:val="20"/>
        </w:rPr>
        <w:t>i</w:t>
      </w:r>
      <w:r w:rsidR="006452C7">
        <w:rPr>
          <w:rFonts w:ascii="Arial" w:eastAsia="Arial" w:hAnsi="Arial"/>
          <w:b/>
          <w:color w:val="000000"/>
          <w:sz w:val="20"/>
        </w:rPr>
        <w:t xml:space="preserve"> Ko</w:t>
      </w:r>
      <w:r w:rsidR="002F256B">
        <w:rPr>
          <w:rFonts w:ascii="Arial" w:eastAsia="Arial" w:hAnsi="Arial"/>
          <w:b/>
          <w:color w:val="000000"/>
          <w:sz w:val="20"/>
        </w:rPr>
        <w:t>c</w:t>
      </w:r>
      <w:r w:rsidR="006452C7">
        <w:rPr>
          <w:rFonts w:ascii="Arial" w:eastAsia="Arial" w:hAnsi="Arial"/>
          <w:b/>
          <w:color w:val="000000"/>
          <w:sz w:val="20"/>
        </w:rPr>
        <w:t>her</w:t>
      </w:r>
    </w:p>
    <w:p w14:paraId="14C6E552" w14:textId="497EF15B" w:rsidR="0064342B" w:rsidRDefault="003B4607" w:rsidP="00116170">
      <w:pPr>
        <w:spacing w:before="2" w:line="228" w:lineRule="exact"/>
        <w:textAlignment w:val="baseline"/>
        <w:rPr>
          <w:rFonts w:ascii="Arial" w:eastAsia="Arial" w:hAnsi="Arial"/>
          <w:color w:val="000000"/>
          <w:sz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Pr>
          <w:rFonts w:ascii="Arial" w:eastAsia="Arial" w:hAnsi="Arial"/>
          <w:color w:val="000000"/>
          <w:sz w:val="20"/>
        </w:rPr>
        <w:t>.</w:t>
      </w:r>
    </w:p>
    <w:p w14:paraId="5F280374" w14:textId="77777777" w:rsidR="003B4607" w:rsidRDefault="003B4607" w:rsidP="00116170">
      <w:pPr>
        <w:spacing w:before="2" w:line="228" w:lineRule="exact"/>
        <w:textAlignment w:val="baseline"/>
        <w:rPr>
          <w:rFonts w:ascii="Arial" w:eastAsia="Arial" w:hAnsi="Arial"/>
          <w:color w:val="000000"/>
          <w:sz w:val="20"/>
        </w:rPr>
      </w:pPr>
    </w:p>
    <w:p w14:paraId="3BAFCD72" w14:textId="1C9CD59D" w:rsidR="005C3050" w:rsidRPr="005C3050" w:rsidRDefault="00A53122" w:rsidP="005C3050">
      <w:pPr>
        <w:spacing w:line="230" w:lineRule="exact"/>
        <w:ind w:right="504"/>
        <w:textAlignment w:val="baseline"/>
        <w:rPr>
          <w:rFonts w:ascii="Arial" w:eastAsia="Arial" w:hAnsi="Arial"/>
          <w:color w:val="000000"/>
          <w:sz w:val="20"/>
        </w:rPr>
      </w:pPr>
      <w:r>
        <w:rPr>
          <w:rFonts w:ascii="Arial" w:eastAsia="Arial" w:hAnsi="Arial"/>
          <w:b/>
          <w:color w:val="000000"/>
          <w:sz w:val="20"/>
        </w:rPr>
        <w:t xml:space="preserve">7.External Affairs Committee- </w:t>
      </w:r>
      <w:r w:rsidR="007931CD">
        <w:rPr>
          <w:rFonts w:ascii="Arial" w:eastAsia="Arial" w:hAnsi="Arial"/>
          <w:b/>
          <w:color w:val="000000"/>
          <w:sz w:val="20"/>
        </w:rPr>
        <w:t>Susan Ghertner</w:t>
      </w:r>
      <w:r>
        <w:rPr>
          <w:rFonts w:ascii="Arial" w:eastAsia="Arial" w:hAnsi="Arial"/>
          <w:b/>
          <w:color w:val="000000"/>
          <w:sz w:val="20"/>
        </w:rPr>
        <w:t xml:space="preserve"> </w:t>
      </w:r>
      <w:r>
        <w:rPr>
          <w:rFonts w:ascii="Arial" w:eastAsia="Arial" w:hAnsi="Arial"/>
          <w:b/>
          <w:color w:val="000000"/>
          <w:sz w:val="20"/>
        </w:rPr>
        <w:br/>
      </w:r>
      <w:r w:rsidR="005C3050">
        <w:rPr>
          <w:rFonts w:ascii="Arial" w:eastAsia="Arial" w:hAnsi="Arial"/>
          <w:color w:val="000000"/>
          <w:sz w:val="20"/>
        </w:rPr>
        <w:t>Susan r</w:t>
      </w:r>
      <w:r w:rsidR="005C3050" w:rsidRPr="005C3050">
        <w:rPr>
          <w:rFonts w:ascii="Arial" w:eastAsia="Arial" w:hAnsi="Arial"/>
          <w:color w:val="000000"/>
          <w:sz w:val="20"/>
        </w:rPr>
        <w:t xml:space="preserve">eported that </w:t>
      </w:r>
      <w:r w:rsidR="00437676" w:rsidRPr="005C3050">
        <w:rPr>
          <w:rFonts w:ascii="Arial" w:eastAsia="Arial" w:hAnsi="Arial"/>
          <w:color w:val="000000"/>
          <w:sz w:val="20"/>
        </w:rPr>
        <w:t>the Greater Barton Creek Wildfire Planning Committee</w:t>
      </w:r>
      <w:r w:rsidR="00437676">
        <w:rPr>
          <w:rFonts w:ascii="Arial" w:eastAsia="Arial" w:hAnsi="Arial"/>
          <w:color w:val="000000"/>
          <w:sz w:val="20"/>
        </w:rPr>
        <w:t xml:space="preserve"> has</w:t>
      </w:r>
      <w:r w:rsidR="003357FD">
        <w:rPr>
          <w:rFonts w:ascii="Arial" w:eastAsia="Arial" w:hAnsi="Arial"/>
          <w:color w:val="000000"/>
          <w:sz w:val="20"/>
        </w:rPr>
        <w:t xml:space="preserve"> requested that representation</w:t>
      </w:r>
      <w:r w:rsidR="005C3050">
        <w:rPr>
          <w:rFonts w:ascii="Arial" w:eastAsia="Arial" w:hAnsi="Arial"/>
          <w:color w:val="000000"/>
          <w:sz w:val="20"/>
        </w:rPr>
        <w:t xml:space="preserve"> </w:t>
      </w:r>
      <w:r w:rsidR="005C3050" w:rsidRPr="005C3050">
        <w:rPr>
          <w:rFonts w:ascii="Arial" w:eastAsia="Arial" w:hAnsi="Arial"/>
          <w:color w:val="000000"/>
          <w:sz w:val="20"/>
        </w:rPr>
        <w:t xml:space="preserve">appointments </w:t>
      </w:r>
      <w:r w:rsidR="003357FD">
        <w:rPr>
          <w:rFonts w:ascii="Arial" w:eastAsia="Arial" w:hAnsi="Arial"/>
          <w:color w:val="000000"/>
          <w:sz w:val="20"/>
        </w:rPr>
        <w:t>be made</w:t>
      </w:r>
      <w:r w:rsidR="005C3050" w:rsidRPr="005C3050">
        <w:rPr>
          <w:rFonts w:ascii="Arial" w:eastAsia="Arial" w:hAnsi="Arial"/>
          <w:color w:val="000000"/>
          <w:sz w:val="20"/>
        </w:rPr>
        <w:t xml:space="preserve"> from the Sub</w:t>
      </w:r>
      <w:r w:rsidR="00437676">
        <w:rPr>
          <w:rFonts w:ascii="Arial" w:eastAsia="Arial" w:hAnsi="Arial"/>
          <w:color w:val="000000"/>
          <w:sz w:val="20"/>
        </w:rPr>
        <w:t>-</w:t>
      </w:r>
      <w:r w:rsidR="005C3050" w:rsidRPr="005C3050">
        <w:rPr>
          <w:rFonts w:ascii="Arial" w:eastAsia="Arial" w:hAnsi="Arial"/>
          <w:color w:val="000000"/>
          <w:sz w:val="20"/>
        </w:rPr>
        <w:t xml:space="preserve">associations. The Greater Barton Creek Wildfire Planning Committee will </w:t>
      </w:r>
      <w:r w:rsidR="007213C7">
        <w:rPr>
          <w:rFonts w:ascii="Arial" w:eastAsia="Arial" w:hAnsi="Arial"/>
          <w:color w:val="000000"/>
          <w:sz w:val="20"/>
        </w:rPr>
        <w:t xml:space="preserve">hold a virtual meeting </w:t>
      </w:r>
      <w:r w:rsidR="005C3050" w:rsidRPr="005C3050">
        <w:rPr>
          <w:rFonts w:ascii="Arial" w:eastAsia="Arial" w:hAnsi="Arial"/>
          <w:color w:val="000000"/>
          <w:sz w:val="20"/>
        </w:rPr>
        <w:t>on January 14, 2026, to discuss wildfire preparedness and best practices.</w:t>
      </w:r>
    </w:p>
    <w:p w14:paraId="326AFE65" w14:textId="6269724B" w:rsidR="00CF4B4B" w:rsidRDefault="00CF4B4B" w:rsidP="00CF4B4B">
      <w:pPr>
        <w:spacing w:line="230" w:lineRule="exact"/>
        <w:ind w:right="504"/>
        <w:textAlignment w:val="baseline"/>
        <w:rPr>
          <w:rFonts w:ascii="Arial" w:eastAsia="Arial" w:hAnsi="Arial"/>
          <w:color w:val="000000"/>
          <w:sz w:val="20"/>
        </w:rPr>
      </w:pPr>
    </w:p>
    <w:p w14:paraId="75E2A47D" w14:textId="77777777" w:rsidR="00F912FA" w:rsidRDefault="00F912FA" w:rsidP="00F912FA">
      <w:pPr>
        <w:spacing w:before="2" w:line="228" w:lineRule="exact"/>
        <w:textAlignment w:val="baseline"/>
        <w:rPr>
          <w:rFonts w:ascii="Arial" w:eastAsia="Arial" w:hAnsi="Arial"/>
          <w:color w:val="000000"/>
          <w:sz w:val="20"/>
        </w:rPr>
      </w:pPr>
    </w:p>
    <w:p w14:paraId="5F7E7FB8" w14:textId="0715A6C7" w:rsidR="00CF4B4B" w:rsidRPr="00CF4B4B" w:rsidRDefault="00A53122" w:rsidP="00CF4B4B">
      <w:pPr>
        <w:spacing w:before="2" w:line="228" w:lineRule="exact"/>
        <w:textAlignment w:val="baseline"/>
        <w:rPr>
          <w:rFonts w:ascii="Arial" w:eastAsia="Arial" w:hAnsi="Arial"/>
          <w:bCs/>
          <w:color w:val="000000"/>
          <w:spacing w:val="-1"/>
          <w:sz w:val="20"/>
        </w:rPr>
      </w:pPr>
      <w:r>
        <w:rPr>
          <w:rFonts w:ascii="Arial" w:eastAsia="Arial" w:hAnsi="Arial"/>
          <w:b/>
          <w:color w:val="000000"/>
          <w:sz w:val="20"/>
        </w:rPr>
        <w:t xml:space="preserve">8.Development Update- Abbe Carter </w:t>
      </w:r>
      <w:r w:rsidR="00392BEB">
        <w:rPr>
          <w:rFonts w:ascii="Arial" w:eastAsia="Arial" w:hAnsi="Arial"/>
          <w:b/>
          <w:color w:val="000000"/>
          <w:sz w:val="20"/>
        </w:rPr>
        <w:t xml:space="preserve"> </w:t>
      </w:r>
      <w:r>
        <w:rPr>
          <w:rFonts w:ascii="Arial" w:eastAsia="Arial" w:hAnsi="Arial"/>
          <w:b/>
          <w:color w:val="000000"/>
          <w:sz w:val="20"/>
        </w:rPr>
        <w:br/>
      </w:r>
      <w:r w:rsidR="00EF5C16">
        <w:rPr>
          <w:rFonts w:ascii="Arial" w:eastAsia="Arial" w:hAnsi="Arial"/>
          <w:color w:val="000000"/>
          <w:sz w:val="20"/>
        </w:rPr>
        <w:t xml:space="preserve">Nothing to report </w:t>
      </w:r>
      <w:proofErr w:type="gramStart"/>
      <w:r w:rsidR="00EF5C16">
        <w:rPr>
          <w:rFonts w:ascii="Arial" w:eastAsia="Arial" w:hAnsi="Arial"/>
          <w:color w:val="000000"/>
          <w:sz w:val="20"/>
        </w:rPr>
        <w:t>at this time</w:t>
      </w:r>
      <w:proofErr w:type="gramEnd"/>
      <w:r w:rsidR="00EF5C16">
        <w:rPr>
          <w:rFonts w:ascii="Arial" w:eastAsia="Arial" w:hAnsi="Arial"/>
          <w:color w:val="000000"/>
          <w:sz w:val="20"/>
        </w:rPr>
        <w:t>.</w:t>
      </w:r>
    </w:p>
    <w:p w14:paraId="6EFEF8B8" w14:textId="12F6A6FD" w:rsidR="00502589" w:rsidRDefault="00502589" w:rsidP="00502589">
      <w:pPr>
        <w:spacing w:before="2" w:line="228" w:lineRule="exact"/>
        <w:textAlignment w:val="baseline"/>
        <w:rPr>
          <w:rFonts w:ascii="Arial" w:eastAsia="Arial" w:hAnsi="Arial"/>
          <w:b/>
          <w:color w:val="000000"/>
          <w:spacing w:val="-1"/>
          <w:sz w:val="20"/>
        </w:rPr>
      </w:pPr>
    </w:p>
    <w:p w14:paraId="7099C425" w14:textId="77777777" w:rsidR="00B76C2B" w:rsidRDefault="00B76C2B" w:rsidP="002C1D34">
      <w:pPr>
        <w:spacing w:before="2" w:line="228" w:lineRule="exact"/>
        <w:textAlignment w:val="baseline"/>
        <w:rPr>
          <w:rFonts w:ascii="Arial" w:eastAsia="Arial" w:hAnsi="Arial"/>
          <w:b/>
          <w:color w:val="000000"/>
          <w:sz w:val="20"/>
        </w:rPr>
      </w:pPr>
    </w:p>
    <w:p w14:paraId="3234EEBB" w14:textId="23A79F5F" w:rsidR="002C1D34" w:rsidRDefault="00A53122" w:rsidP="002C1D34">
      <w:pPr>
        <w:spacing w:before="2" w:line="228" w:lineRule="exact"/>
        <w:textAlignment w:val="baseline"/>
        <w:rPr>
          <w:rFonts w:ascii="Arial" w:eastAsia="Arial" w:hAnsi="Arial"/>
          <w:b/>
          <w:color w:val="000000"/>
          <w:sz w:val="20"/>
        </w:rPr>
      </w:pPr>
      <w:r>
        <w:rPr>
          <w:rFonts w:ascii="Arial" w:eastAsia="Arial" w:hAnsi="Arial"/>
          <w:b/>
          <w:color w:val="000000"/>
          <w:sz w:val="20"/>
        </w:rPr>
        <w:t xml:space="preserve">9.BCCC- </w:t>
      </w:r>
      <w:bookmarkStart w:id="0" w:name="_Hlk194920611"/>
      <w:r>
        <w:rPr>
          <w:rFonts w:ascii="Arial" w:eastAsia="Arial" w:hAnsi="Arial"/>
          <w:b/>
          <w:color w:val="000000"/>
          <w:sz w:val="20"/>
        </w:rPr>
        <w:t>Dan Budzius</w:t>
      </w:r>
      <w:bookmarkEnd w:id="0"/>
    </w:p>
    <w:p w14:paraId="46A2BD77" w14:textId="061ECA81" w:rsidR="002C1D34" w:rsidRDefault="007213C7" w:rsidP="002C1D34">
      <w:pPr>
        <w:spacing w:before="2" w:line="228" w:lineRule="exact"/>
        <w:textAlignment w:val="baseline"/>
        <w:rPr>
          <w:rFonts w:ascii="Arial" w:eastAsia="Arial" w:hAnsi="Arial"/>
          <w:color w:val="000000"/>
          <w:spacing w:val="-1"/>
          <w:sz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Pr>
          <w:rFonts w:ascii="Arial" w:eastAsia="Arial" w:hAnsi="Arial"/>
          <w:color w:val="000000"/>
          <w:sz w:val="20"/>
        </w:rPr>
        <w:t>.</w:t>
      </w:r>
    </w:p>
    <w:p w14:paraId="2FAE1695" w14:textId="77777777" w:rsidR="004624D4" w:rsidRDefault="004624D4" w:rsidP="004624D4">
      <w:pPr>
        <w:spacing w:before="238" w:line="230" w:lineRule="exact"/>
        <w:textAlignment w:val="baseline"/>
        <w:rPr>
          <w:rFonts w:ascii="Arial" w:eastAsia="Arial" w:hAnsi="Arial"/>
          <w:b/>
          <w:color w:val="000000"/>
          <w:spacing w:val="-1"/>
          <w:sz w:val="20"/>
        </w:rPr>
      </w:pPr>
      <w:r>
        <w:rPr>
          <w:rFonts w:ascii="Arial" w:eastAsia="Arial" w:hAnsi="Arial"/>
          <w:b/>
          <w:color w:val="000000"/>
          <w:spacing w:val="-1"/>
          <w:sz w:val="20"/>
        </w:rPr>
        <w:t>Meeting Adjourned:</w:t>
      </w:r>
    </w:p>
    <w:p w14:paraId="44A52BD1" w14:textId="2F91969C" w:rsidR="004624D4" w:rsidRPr="002A4EA8" w:rsidRDefault="00624553" w:rsidP="004624D4">
      <w:pPr>
        <w:spacing w:before="231" w:line="228" w:lineRule="exact"/>
        <w:textAlignment w:val="baseline"/>
        <w:rPr>
          <w:rFonts w:ascii="Arial" w:eastAsia="Arial" w:hAnsi="Arial"/>
          <w:color w:val="000000"/>
          <w:sz w:val="20"/>
        </w:rPr>
        <w:sectPr w:rsidR="004624D4" w:rsidRPr="002A4EA8" w:rsidSect="004624D4">
          <w:headerReference w:type="default" r:id="rId11"/>
          <w:pgSz w:w="12240" w:h="15840"/>
          <w:pgMar w:top="720" w:right="705" w:bottom="724" w:left="715" w:header="720" w:footer="720" w:gutter="0"/>
          <w:cols w:space="720"/>
        </w:sectPr>
      </w:pPr>
      <w:r>
        <w:rPr>
          <w:rFonts w:ascii="Arial" w:eastAsia="Arial" w:hAnsi="Arial"/>
          <w:color w:val="000000"/>
          <w:sz w:val="20"/>
        </w:rPr>
        <w:t>Susan Ghertner</w:t>
      </w:r>
      <w:r w:rsidR="004624D4" w:rsidRPr="00051489">
        <w:rPr>
          <w:rFonts w:ascii="Arial" w:eastAsia="Arial" w:hAnsi="Arial"/>
          <w:color w:val="000000"/>
          <w:sz w:val="20"/>
        </w:rPr>
        <w:t xml:space="preserve"> </w:t>
      </w:r>
      <w:r w:rsidR="004624D4">
        <w:rPr>
          <w:rFonts w:ascii="Arial" w:eastAsia="Arial" w:hAnsi="Arial"/>
          <w:color w:val="000000"/>
          <w:sz w:val="20"/>
        </w:rPr>
        <w:t xml:space="preserve">made a motion to adjourn the meeting at </w:t>
      </w:r>
      <w:r>
        <w:rPr>
          <w:rFonts w:ascii="Arial" w:eastAsia="Arial" w:hAnsi="Arial"/>
          <w:color w:val="000000"/>
          <w:sz w:val="20"/>
        </w:rPr>
        <w:t>3:4</w:t>
      </w:r>
      <w:r w:rsidR="00392BEB">
        <w:rPr>
          <w:rFonts w:ascii="Arial" w:eastAsia="Arial" w:hAnsi="Arial"/>
          <w:color w:val="000000"/>
          <w:sz w:val="20"/>
        </w:rPr>
        <w:t>3</w:t>
      </w:r>
      <w:r>
        <w:rPr>
          <w:rFonts w:ascii="Arial" w:eastAsia="Arial" w:hAnsi="Arial"/>
          <w:color w:val="000000"/>
          <w:sz w:val="20"/>
        </w:rPr>
        <w:t xml:space="preserve"> </w:t>
      </w:r>
      <w:r w:rsidR="004624D4">
        <w:rPr>
          <w:rFonts w:ascii="Arial" w:eastAsia="Arial" w:hAnsi="Arial"/>
          <w:color w:val="000000"/>
          <w:sz w:val="20"/>
        </w:rPr>
        <w:t xml:space="preserve">PM; </w:t>
      </w:r>
      <w:r>
        <w:rPr>
          <w:rFonts w:ascii="Arial" w:eastAsia="Arial" w:hAnsi="Arial"/>
          <w:color w:val="000000"/>
          <w:sz w:val="20"/>
        </w:rPr>
        <w:t xml:space="preserve">Rick Redfern </w:t>
      </w:r>
      <w:r w:rsidR="004624D4">
        <w:rPr>
          <w:rFonts w:ascii="Arial" w:eastAsia="Arial" w:hAnsi="Arial"/>
          <w:color w:val="000000"/>
          <w:sz w:val="20"/>
        </w:rPr>
        <w:t>seconded the motion. All in favor.</w:t>
      </w:r>
    </w:p>
    <w:p w14:paraId="22A84A9B" w14:textId="4272FDB3" w:rsidR="004624D4" w:rsidRPr="00B40973" w:rsidRDefault="004624D4" w:rsidP="00B40973">
      <w:pPr>
        <w:spacing w:before="173" w:line="228" w:lineRule="exact"/>
        <w:textAlignment w:val="baseline"/>
        <w:rPr>
          <w:rFonts w:ascii="Arial" w:eastAsia="Arial" w:hAnsi="Arial"/>
          <w:color w:val="000000"/>
          <w:sz w:val="20"/>
        </w:rPr>
      </w:pPr>
    </w:p>
    <w:p w14:paraId="058D8957" w14:textId="77777777" w:rsidR="003F2B10" w:rsidRDefault="003F2B10" w:rsidP="003F2B10">
      <w:pPr>
        <w:spacing w:before="262" w:line="230" w:lineRule="exact"/>
        <w:textAlignment w:val="baseline"/>
        <w:rPr>
          <w:rFonts w:ascii="Arial" w:eastAsia="Arial" w:hAnsi="Arial"/>
          <w:b/>
          <w:color w:val="000000"/>
          <w:spacing w:val="-1"/>
          <w:sz w:val="20"/>
        </w:rPr>
      </w:pPr>
    </w:p>
    <w:p w14:paraId="78D80842" w14:textId="42FEBDDD" w:rsidR="00A53122" w:rsidRPr="00A53122" w:rsidRDefault="00A53122" w:rsidP="00A53122">
      <w:pPr>
        <w:spacing w:before="232" w:line="230" w:lineRule="exact"/>
        <w:textAlignment w:val="baseline"/>
        <w:rPr>
          <w:rFonts w:ascii="Arial" w:eastAsia="Arial" w:hAnsi="Arial"/>
          <w:b/>
          <w:color w:val="000000"/>
          <w:spacing w:val="-1"/>
          <w:sz w:val="20"/>
        </w:rPr>
        <w:sectPr w:rsidR="00A53122" w:rsidRPr="00A53122">
          <w:headerReference w:type="default" r:id="rId12"/>
          <w:pgSz w:w="12240" w:h="15840"/>
          <w:pgMar w:top="720" w:right="725" w:bottom="484" w:left="715" w:header="720" w:footer="720" w:gutter="0"/>
          <w:cols w:space="720"/>
        </w:sectPr>
      </w:pPr>
    </w:p>
    <w:p w14:paraId="34234DA1" w14:textId="22F0C931" w:rsidR="003E4E2F" w:rsidRDefault="001A3F72">
      <w:pPr>
        <w:spacing w:before="228" w:line="228" w:lineRule="exact"/>
        <w:textAlignment w:val="baseline"/>
        <w:rPr>
          <w:rFonts w:ascii="Arial" w:eastAsia="Arial" w:hAnsi="Arial"/>
          <w:color w:val="000000"/>
          <w:sz w:val="20"/>
        </w:rPr>
      </w:pPr>
      <w:r>
        <w:lastRenderedPageBreak/>
        <w:pict w14:anchorId="4965EB62">
          <v:line id="_x0000_s2050" alt="" style="position:absolute;z-index:251658240;mso-wrap-edited:f;mso-width-percent:0;mso-height-percent:0;mso-position-horizontal-relative:page;mso-position-vertical-relative:page;mso-width-percent:0;mso-height-percent:0" from="34.3pt,425.05pt" to="578.35pt,425.05pt" strokeweight="1.7pt">
            <w10:wrap anchorx="page" anchory="page"/>
          </v:line>
        </w:pict>
      </w:r>
    </w:p>
    <w:sectPr w:rsidR="003E4E2F">
      <w:pgSz w:w="12240" w:h="15840"/>
      <w:pgMar w:top="720" w:right="674" w:bottom="6924" w:left="6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8B8D" w14:textId="77777777" w:rsidR="001A3F72" w:rsidRDefault="001A3F72">
      <w:r>
        <w:separator/>
      </w:r>
    </w:p>
  </w:endnote>
  <w:endnote w:type="continuationSeparator" w:id="0">
    <w:p w14:paraId="404779E9" w14:textId="77777777" w:rsidR="001A3F72" w:rsidRDefault="001A3F72">
      <w:r>
        <w:continuationSeparator/>
      </w:r>
    </w:p>
  </w:endnote>
  <w:endnote w:type="continuationNotice" w:id="1">
    <w:p w14:paraId="13E5542A" w14:textId="77777777" w:rsidR="001A3F72" w:rsidRDefault="001A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B029" w14:textId="77777777" w:rsidR="001A3F72" w:rsidRDefault="001A3F72"/>
  </w:footnote>
  <w:footnote w:type="continuationSeparator" w:id="0">
    <w:p w14:paraId="2CBAFFED" w14:textId="77777777" w:rsidR="001A3F72" w:rsidRDefault="001A3F72">
      <w:r>
        <w:continuationSeparator/>
      </w:r>
    </w:p>
  </w:footnote>
  <w:footnote w:type="continuationNotice" w:id="1">
    <w:p w14:paraId="13D754B4" w14:textId="77777777" w:rsidR="001A3F72" w:rsidRDefault="001A3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22054889"/>
      <w:docPartObj>
        <w:docPartGallery w:val="Page Numbers (Top of Page)"/>
        <w:docPartUnique/>
      </w:docPartObj>
    </w:sdtPr>
    <w:sdtEndPr>
      <w:rPr>
        <w:b/>
        <w:bCs/>
        <w:noProof/>
        <w:color w:val="auto"/>
        <w:spacing w:val="0"/>
      </w:rPr>
    </w:sdtEndPr>
    <w:sdtContent>
      <w:p w14:paraId="0E90370B" w14:textId="70A9BAD3" w:rsidR="004624D4" w:rsidRDefault="004624D4">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BA1831">
          <w:rPr>
            <w:color w:val="7F7F7F" w:themeColor="background1" w:themeShade="7F"/>
            <w:spacing w:val="60"/>
          </w:rPr>
          <w:t>1</w:t>
        </w:r>
        <w:r w:rsidR="001530EC">
          <w:rPr>
            <w:color w:val="7F7F7F" w:themeColor="background1" w:themeShade="7F"/>
            <w:spacing w:val="60"/>
          </w:rPr>
          <w:t>2</w:t>
        </w:r>
        <w:r w:rsidR="00BA1831">
          <w:rPr>
            <w:color w:val="7F7F7F" w:themeColor="background1" w:themeShade="7F"/>
            <w:spacing w:val="60"/>
          </w:rPr>
          <w:t>/</w:t>
        </w:r>
        <w:r w:rsidR="00BE4396">
          <w:rPr>
            <w:color w:val="7F7F7F" w:themeColor="background1" w:themeShade="7F"/>
            <w:spacing w:val="60"/>
          </w:rPr>
          <w:t>1</w:t>
        </w:r>
        <w:r w:rsidR="001530EC">
          <w:rPr>
            <w:color w:val="7F7F7F" w:themeColor="background1" w:themeShade="7F"/>
            <w:spacing w:val="60"/>
          </w:rPr>
          <w:t>7</w:t>
        </w:r>
        <w:r>
          <w:rPr>
            <w:color w:val="7F7F7F" w:themeColor="background1" w:themeShade="7F"/>
            <w:spacing w:val="60"/>
          </w:rPr>
          <w:t>/2025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9C4D94" w14:textId="77777777" w:rsidR="004624D4" w:rsidRDefault="00462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9692951"/>
      <w:docPartObj>
        <w:docPartGallery w:val="Page Numbers (Top of Page)"/>
        <w:docPartUnique/>
      </w:docPartObj>
    </w:sdtPr>
    <w:sdtEndPr>
      <w:rPr>
        <w:b/>
        <w:bCs/>
        <w:noProof/>
        <w:color w:val="auto"/>
        <w:spacing w:val="0"/>
      </w:rPr>
    </w:sdtEndPr>
    <w:sdtContent>
      <w:p w14:paraId="14CA6D43" w14:textId="05606E1C" w:rsidR="005F54C3" w:rsidRDefault="005F54C3">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751E5C">
          <w:rPr>
            <w:color w:val="7F7F7F" w:themeColor="background1" w:themeShade="7F"/>
            <w:spacing w:val="60"/>
          </w:rPr>
          <w:t>10</w:t>
        </w:r>
        <w:r>
          <w:rPr>
            <w:color w:val="7F7F7F" w:themeColor="background1" w:themeShade="7F"/>
            <w:spacing w:val="60"/>
          </w:rPr>
          <w:t>/2</w:t>
        </w:r>
        <w:r w:rsidR="00ED7AF0">
          <w:rPr>
            <w:color w:val="7F7F7F" w:themeColor="background1" w:themeShade="7F"/>
            <w:spacing w:val="60"/>
          </w:rPr>
          <w:t>2</w:t>
        </w:r>
        <w:r>
          <w:rPr>
            <w:color w:val="7F7F7F" w:themeColor="background1" w:themeShade="7F"/>
            <w:spacing w:val="60"/>
          </w:rPr>
          <w:t>/202</w:t>
        </w:r>
        <w:r w:rsidR="00F14620">
          <w:rPr>
            <w:color w:val="7F7F7F" w:themeColor="background1" w:themeShade="7F"/>
            <w:spacing w:val="60"/>
          </w:rPr>
          <w:t>5</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492B1A" w14:textId="77777777" w:rsidR="005F54C3" w:rsidRDefault="005F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22227"/>
    <w:multiLevelType w:val="multilevel"/>
    <w:tmpl w:val="BD8652A4"/>
    <w:lvl w:ilvl="0">
      <w:start w:val="1"/>
      <w:numFmt w:val="decimal"/>
      <w:lvlText w:val="%1."/>
      <w:lvlJc w:val="left"/>
      <w:pPr>
        <w:tabs>
          <w:tab w:val="left" w:pos="21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219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2F"/>
    <w:rsid w:val="00001BB9"/>
    <w:rsid w:val="000041B3"/>
    <w:rsid w:val="0000611D"/>
    <w:rsid w:val="00015989"/>
    <w:rsid w:val="00017971"/>
    <w:rsid w:val="00023D52"/>
    <w:rsid w:val="000245D5"/>
    <w:rsid w:val="00027388"/>
    <w:rsid w:val="00027A79"/>
    <w:rsid w:val="00027EE4"/>
    <w:rsid w:val="00030276"/>
    <w:rsid w:val="00032A04"/>
    <w:rsid w:val="00034FDD"/>
    <w:rsid w:val="0004270B"/>
    <w:rsid w:val="00051489"/>
    <w:rsid w:val="00051A2A"/>
    <w:rsid w:val="00053093"/>
    <w:rsid w:val="00056106"/>
    <w:rsid w:val="00060537"/>
    <w:rsid w:val="00060FBC"/>
    <w:rsid w:val="00061A67"/>
    <w:rsid w:val="000822D9"/>
    <w:rsid w:val="000825B4"/>
    <w:rsid w:val="0008465A"/>
    <w:rsid w:val="00087430"/>
    <w:rsid w:val="000966A4"/>
    <w:rsid w:val="000A6014"/>
    <w:rsid w:val="000B4637"/>
    <w:rsid w:val="000C3156"/>
    <w:rsid w:val="000C31A5"/>
    <w:rsid w:val="000C4E90"/>
    <w:rsid w:val="000C5918"/>
    <w:rsid w:val="000C6622"/>
    <w:rsid w:val="000C6A33"/>
    <w:rsid w:val="000D168B"/>
    <w:rsid w:val="000D2CD3"/>
    <w:rsid w:val="000D606D"/>
    <w:rsid w:val="000E0841"/>
    <w:rsid w:val="000E2AC8"/>
    <w:rsid w:val="000E4781"/>
    <w:rsid w:val="000E5832"/>
    <w:rsid w:val="000E5947"/>
    <w:rsid w:val="000F1964"/>
    <w:rsid w:val="00100137"/>
    <w:rsid w:val="00103207"/>
    <w:rsid w:val="00103690"/>
    <w:rsid w:val="00103BAD"/>
    <w:rsid w:val="001059F0"/>
    <w:rsid w:val="001061EC"/>
    <w:rsid w:val="001075FC"/>
    <w:rsid w:val="00110F62"/>
    <w:rsid w:val="00115466"/>
    <w:rsid w:val="00116170"/>
    <w:rsid w:val="00116A9D"/>
    <w:rsid w:val="00121E1D"/>
    <w:rsid w:val="001220D2"/>
    <w:rsid w:val="001242C2"/>
    <w:rsid w:val="00131A35"/>
    <w:rsid w:val="001530EC"/>
    <w:rsid w:val="00154A10"/>
    <w:rsid w:val="001556AC"/>
    <w:rsid w:val="00160C39"/>
    <w:rsid w:val="0016170D"/>
    <w:rsid w:val="001631EB"/>
    <w:rsid w:val="00167FA4"/>
    <w:rsid w:val="00170C7A"/>
    <w:rsid w:val="001725C3"/>
    <w:rsid w:val="00177C46"/>
    <w:rsid w:val="00183B4B"/>
    <w:rsid w:val="001A15FA"/>
    <w:rsid w:val="001A3F72"/>
    <w:rsid w:val="001A4D49"/>
    <w:rsid w:val="001B2AEC"/>
    <w:rsid w:val="001B49F8"/>
    <w:rsid w:val="001C2AEE"/>
    <w:rsid w:val="001C4903"/>
    <w:rsid w:val="001C4D4E"/>
    <w:rsid w:val="001D096B"/>
    <w:rsid w:val="001D2EB4"/>
    <w:rsid w:val="001D4CFB"/>
    <w:rsid w:val="001F5FB2"/>
    <w:rsid w:val="001F6C27"/>
    <w:rsid w:val="00201EA2"/>
    <w:rsid w:val="00205A6D"/>
    <w:rsid w:val="00207FC0"/>
    <w:rsid w:val="00215F2E"/>
    <w:rsid w:val="00227441"/>
    <w:rsid w:val="00230053"/>
    <w:rsid w:val="0023201A"/>
    <w:rsid w:val="0023511F"/>
    <w:rsid w:val="00243433"/>
    <w:rsid w:val="00246CA6"/>
    <w:rsid w:val="00255F49"/>
    <w:rsid w:val="002566FB"/>
    <w:rsid w:val="00256A1A"/>
    <w:rsid w:val="002608AF"/>
    <w:rsid w:val="0026094C"/>
    <w:rsid w:val="00260E8A"/>
    <w:rsid w:val="002810E0"/>
    <w:rsid w:val="0028418A"/>
    <w:rsid w:val="00284B1F"/>
    <w:rsid w:val="0028531A"/>
    <w:rsid w:val="002854A4"/>
    <w:rsid w:val="00286919"/>
    <w:rsid w:val="0029086C"/>
    <w:rsid w:val="00291B62"/>
    <w:rsid w:val="00292C76"/>
    <w:rsid w:val="00293366"/>
    <w:rsid w:val="00294460"/>
    <w:rsid w:val="002A4EA8"/>
    <w:rsid w:val="002A5C1E"/>
    <w:rsid w:val="002B09ED"/>
    <w:rsid w:val="002B3B67"/>
    <w:rsid w:val="002B6CB6"/>
    <w:rsid w:val="002C1B03"/>
    <w:rsid w:val="002C1D34"/>
    <w:rsid w:val="002C4FF0"/>
    <w:rsid w:val="002C610C"/>
    <w:rsid w:val="002D2A5B"/>
    <w:rsid w:val="002E365B"/>
    <w:rsid w:val="002E4261"/>
    <w:rsid w:val="002E62EC"/>
    <w:rsid w:val="002F256B"/>
    <w:rsid w:val="002F5E97"/>
    <w:rsid w:val="0030005D"/>
    <w:rsid w:val="00302968"/>
    <w:rsid w:val="003222F6"/>
    <w:rsid w:val="00322AE8"/>
    <w:rsid w:val="003276F0"/>
    <w:rsid w:val="00330FCE"/>
    <w:rsid w:val="00332EC5"/>
    <w:rsid w:val="003333E4"/>
    <w:rsid w:val="003357FD"/>
    <w:rsid w:val="00336E84"/>
    <w:rsid w:val="0034323B"/>
    <w:rsid w:val="00343FC8"/>
    <w:rsid w:val="0034454A"/>
    <w:rsid w:val="00360039"/>
    <w:rsid w:val="0036182F"/>
    <w:rsid w:val="003627D5"/>
    <w:rsid w:val="00365911"/>
    <w:rsid w:val="003742E4"/>
    <w:rsid w:val="003767BE"/>
    <w:rsid w:val="00390E88"/>
    <w:rsid w:val="00391B2E"/>
    <w:rsid w:val="00392BEB"/>
    <w:rsid w:val="00392C9E"/>
    <w:rsid w:val="00392FE3"/>
    <w:rsid w:val="00397AE3"/>
    <w:rsid w:val="003A457E"/>
    <w:rsid w:val="003B1C27"/>
    <w:rsid w:val="003B1FB6"/>
    <w:rsid w:val="003B23FB"/>
    <w:rsid w:val="003B386A"/>
    <w:rsid w:val="003B4607"/>
    <w:rsid w:val="003C21B3"/>
    <w:rsid w:val="003C2226"/>
    <w:rsid w:val="003D2151"/>
    <w:rsid w:val="003D3C2A"/>
    <w:rsid w:val="003E27EA"/>
    <w:rsid w:val="003E4E2F"/>
    <w:rsid w:val="003E5820"/>
    <w:rsid w:val="003F2B10"/>
    <w:rsid w:val="003F2D67"/>
    <w:rsid w:val="003F5AF3"/>
    <w:rsid w:val="004031BE"/>
    <w:rsid w:val="00411C2C"/>
    <w:rsid w:val="0041781B"/>
    <w:rsid w:val="00420E8D"/>
    <w:rsid w:val="00425C82"/>
    <w:rsid w:val="00431610"/>
    <w:rsid w:val="00437676"/>
    <w:rsid w:val="00445D44"/>
    <w:rsid w:val="00450D99"/>
    <w:rsid w:val="00456849"/>
    <w:rsid w:val="00460831"/>
    <w:rsid w:val="004624D4"/>
    <w:rsid w:val="00472381"/>
    <w:rsid w:val="00476B51"/>
    <w:rsid w:val="00477B62"/>
    <w:rsid w:val="004811ED"/>
    <w:rsid w:val="00481894"/>
    <w:rsid w:val="00482F12"/>
    <w:rsid w:val="00485297"/>
    <w:rsid w:val="00485B77"/>
    <w:rsid w:val="004922D0"/>
    <w:rsid w:val="0049330A"/>
    <w:rsid w:val="00493C90"/>
    <w:rsid w:val="00495604"/>
    <w:rsid w:val="004968CB"/>
    <w:rsid w:val="004A014F"/>
    <w:rsid w:val="004A0E88"/>
    <w:rsid w:val="004A4FF8"/>
    <w:rsid w:val="004B2917"/>
    <w:rsid w:val="004B7111"/>
    <w:rsid w:val="004C5E4D"/>
    <w:rsid w:val="004E22A6"/>
    <w:rsid w:val="004E7EF5"/>
    <w:rsid w:val="004F1533"/>
    <w:rsid w:val="004F4B14"/>
    <w:rsid w:val="004F6C82"/>
    <w:rsid w:val="00502589"/>
    <w:rsid w:val="0051184A"/>
    <w:rsid w:val="00516BF7"/>
    <w:rsid w:val="00520D7D"/>
    <w:rsid w:val="00521306"/>
    <w:rsid w:val="00522A69"/>
    <w:rsid w:val="005233BC"/>
    <w:rsid w:val="00526145"/>
    <w:rsid w:val="0052760A"/>
    <w:rsid w:val="00527DE8"/>
    <w:rsid w:val="00537002"/>
    <w:rsid w:val="00537E57"/>
    <w:rsid w:val="005401D5"/>
    <w:rsid w:val="0054132C"/>
    <w:rsid w:val="005424B9"/>
    <w:rsid w:val="0055547E"/>
    <w:rsid w:val="005569B2"/>
    <w:rsid w:val="00557D23"/>
    <w:rsid w:val="00571081"/>
    <w:rsid w:val="00586689"/>
    <w:rsid w:val="00587E02"/>
    <w:rsid w:val="0059338F"/>
    <w:rsid w:val="00593615"/>
    <w:rsid w:val="0059475F"/>
    <w:rsid w:val="005A00A5"/>
    <w:rsid w:val="005A3329"/>
    <w:rsid w:val="005B5D93"/>
    <w:rsid w:val="005B6E48"/>
    <w:rsid w:val="005B70DD"/>
    <w:rsid w:val="005C0B6F"/>
    <w:rsid w:val="005C1853"/>
    <w:rsid w:val="005C1C64"/>
    <w:rsid w:val="005C3050"/>
    <w:rsid w:val="005C331D"/>
    <w:rsid w:val="005D1916"/>
    <w:rsid w:val="005D29D3"/>
    <w:rsid w:val="005E082C"/>
    <w:rsid w:val="005E3498"/>
    <w:rsid w:val="005E3576"/>
    <w:rsid w:val="005E5998"/>
    <w:rsid w:val="005E65F6"/>
    <w:rsid w:val="005F03A5"/>
    <w:rsid w:val="005F2193"/>
    <w:rsid w:val="005F21C6"/>
    <w:rsid w:val="005F2A24"/>
    <w:rsid w:val="005F5237"/>
    <w:rsid w:val="005F54C3"/>
    <w:rsid w:val="005F5F1B"/>
    <w:rsid w:val="005F6A02"/>
    <w:rsid w:val="0060189D"/>
    <w:rsid w:val="006047D9"/>
    <w:rsid w:val="00605667"/>
    <w:rsid w:val="00611936"/>
    <w:rsid w:val="0061301C"/>
    <w:rsid w:val="0061334F"/>
    <w:rsid w:val="00613FA6"/>
    <w:rsid w:val="00614A17"/>
    <w:rsid w:val="00624553"/>
    <w:rsid w:val="00624640"/>
    <w:rsid w:val="0062753A"/>
    <w:rsid w:val="0063133D"/>
    <w:rsid w:val="00640076"/>
    <w:rsid w:val="00640E3C"/>
    <w:rsid w:val="0064342B"/>
    <w:rsid w:val="006452C7"/>
    <w:rsid w:val="0064741C"/>
    <w:rsid w:val="00650D3C"/>
    <w:rsid w:val="006529DD"/>
    <w:rsid w:val="00652B4F"/>
    <w:rsid w:val="00654F6A"/>
    <w:rsid w:val="0066172F"/>
    <w:rsid w:val="00663D0A"/>
    <w:rsid w:val="00673802"/>
    <w:rsid w:val="00674A8A"/>
    <w:rsid w:val="006763C5"/>
    <w:rsid w:val="00676A0C"/>
    <w:rsid w:val="0068196B"/>
    <w:rsid w:val="00684E47"/>
    <w:rsid w:val="006929C1"/>
    <w:rsid w:val="006A0B0B"/>
    <w:rsid w:val="006A7DBA"/>
    <w:rsid w:val="006B2A31"/>
    <w:rsid w:val="006B47A5"/>
    <w:rsid w:val="006C1E54"/>
    <w:rsid w:val="006C318E"/>
    <w:rsid w:val="006C3680"/>
    <w:rsid w:val="006C3BE9"/>
    <w:rsid w:val="006D2B03"/>
    <w:rsid w:val="006D34C9"/>
    <w:rsid w:val="006E1BBA"/>
    <w:rsid w:val="006E59E8"/>
    <w:rsid w:val="006E5AF0"/>
    <w:rsid w:val="006E6675"/>
    <w:rsid w:val="006F10E3"/>
    <w:rsid w:val="006F1588"/>
    <w:rsid w:val="006F407A"/>
    <w:rsid w:val="006F5A61"/>
    <w:rsid w:val="006F5A7E"/>
    <w:rsid w:val="00700466"/>
    <w:rsid w:val="00701200"/>
    <w:rsid w:val="007037BB"/>
    <w:rsid w:val="00712A6E"/>
    <w:rsid w:val="007213C7"/>
    <w:rsid w:val="00724974"/>
    <w:rsid w:val="00733710"/>
    <w:rsid w:val="00733FD4"/>
    <w:rsid w:val="00734645"/>
    <w:rsid w:val="00737B8A"/>
    <w:rsid w:val="00740A1C"/>
    <w:rsid w:val="00746956"/>
    <w:rsid w:val="00751E5C"/>
    <w:rsid w:val="00763404"/>
    <w:rsid w:val="0076695C"/>
    <w:rsid w:val="007762D4"/>
    <w:rsid w:val="0078030B"/>
    <w:rsid w:val="007827A0"/>
    <w:rsid w:val="007931CD"/>
    <w:rsid w:val="007960EF"/>
    <w:rsid w:val="007A17C9"/>
    <w:rsid w:val="007A5647"/>
    <w:rsid w:val="007B12F6"/>
    <w:rsid w:val="007B5422"/>
    <w:rsid w:val="007C0A00"/>
    <w:rsid w:val="007C6325"/>
    <w:rsid w:val="007C66E8"/>
    <w:rsid w:val="007D2074"/>
    <w:rsid w:val="007D5F5A"/>
    <w:rsid w:val="007E4B13"/>
    <w:rsid w:val="007E6571"/>
    <w:rsid w:val="007E7AC7"/>
    <w:rsid w:val="007F2F3B"/>
    <w:rsid w:val="007F46C4"/>
    <w:rsid w:val="007F6742"/>
    <w:rsid w:val="00802CC4"/>
    <w:rsid w:val="00805E54"/>
    <w:rsid w:val="00805ECE"/>
    <w:rsid w:val="0081057F"/>
    <w:rsid w:val="0081403F"/>
    <w:rsid w:val="0081430F"/>
    <w:rsid w:val="00826C2D"/>
    <w:rsid w:val="00831DCA"/>
    <w:rsid w:val="00835511"/>
    <w:rsid w:val="008432B0"/>
    <w:rsid w:val="00844503"/>
    <w:rsid w:val="008454A8"/>
    <w:rsid w:val="008518F7"/>
    <w:rsid w:val="008564B6"/>
    <w:rsid w:val="00862C1A"/>
    <w:rsid w:val="00864FBB"/>
    <w:rsid w:val="008660A3"/>
    <w:rsid w:val="00870694"/>
    <w:rsid w:val="00880487"/>
    <w:rsid w:val="008816DF"/>
    <w:rsid w:val="00884508"/>
    <w:rsid w:val="00895C6A"/>
    <w:rsid w:val="008960EE"/>
    <w:rsid w:val="008A05B6"/>
    <w:rsid w:val="008A3814"/>
    <w:rsid w:val="008A5083"/>
    <w:rsid w:val="008A737E"/>
    <w:rsid w:val="008B408B"/>
    <w:rsid w:val="008B5358"/>
    <w:rsid w:val="008D0ACF"/>
    <w:rsid w:val="008E1D0F"/>
    <w:rsid w:val="008E1E90"/>
    <w:rsid w:val="008E58C8"/>
    <w:rsid w:val="008F0987"/>
    <w:rsid w:val="008F09D2"/>
    <w:rsid w:val="008F4A0F"/>
    <w:rsid w:val="009012EE"/>
    <w:rsid w:val="00905FD0"/>
    <w:rsid w:val="00906049"/>
    <w:rsid w:val="00922232"/>
    <w:rsid w:val="00931271"/>
    <w:rsid w:val="009352C7"/>
    <w:rsid w:val="0094484F"/>
    <w:rsid w:val="00951A45"/>
    <w:rsid w:val="00955BD8"/>
    <w:rsid w:val="00955C62"/>
    <w:rsid w:val="0096146B"/>
    <w:rsid w:val="00972F6C"/>
    <w:rsid w:val="0097384B"/>
    <w:rsid w:val="00973F19"/>
    <w:rsid w:val="009754C0"/>
    <w:rsid w:val="00975606"/>
    <w:rsid w:val="009761CC"/>
    <w:rsid w:val="00980798"/>
    <w:rsid w:val="00981141"/>
    <w:rsid w:val="0098198C"/>
    <w:rsid w:val="00986D58"/>
    <w:rsid w:val="00987685"/>
    <w:rsid w:val="00987C35"/>
    <w:rsid w:val="00992EDF"/>
    <w:rsid w:val="009A5224"/>
    <w:rsid w:val="009C736E"/>
    <w:rsid w:val="009D7B53"/>
    <w:rsid w:val="009E036D"/>
    <w:rsid w:val="009E0704"/>
    <w:rsid w:val="009E47D2"/>
    <w:rsid w:val="009E569A"/>
    <w:rsid w:val="009E5E4A"/>
    <w:rsid w:val="009E6771"/>
    <w:rsid w:val="009E7F17"/>
    <w:rsid w:val="009F2BAF"/>
    <w:rsid w:val="009F3D4B"/>
    <w:rsid w:val="00A075F9"/>
    <w:rsid w:val="00A1299C"/>
    <w:rsid w:val="00A145F4"/>
    <w:rsid w:val="00A15775"/>
    <w:rsid w:val="00A162FB"/>
    <w:rsid w:val="00A17090"/>
    <w:rsid w:val="00A203A3"/>
    <w:rsid w:val="00A21FA7"/>
    <w:rsid w:val="00A2339E"/>
    <w:rsid w:val="00A24189"/>
    <w:rsid w:val="00A34DFA"/>
    <w:rsid w:val="00A3774F"/>
    <w:rsid w:val="00A53122"/>
    <w:rsid w:val="00A57B5E"/>
    <w:rsid w:val="00A64A90"/>
    <w:rsid w:val="00A65CC1"/>
    <w:rsid w:val="00A66DE7"/>
    <w:rsid w:val="00A67062"/>
    <w:rsid w:val="00A70935"/>
    <w:rsid w:val="00A719CA"/>
    <w:rsid w:val="00A72E1F"/>
    <w:rsid w:val="00A756D6"/>
    <w:rsid w:val="00A8494A"/>
    <w:rsid w:val="00A92563"/>
    <w:rsid w:val="00A92864"/>
    <w:rsid w:val="00AB28B0"/>
    <w:rsid w:val="00AB7288"/>
    <w:rsid w:val="00AC175E"/>
    <w:rsid w:val="00AC2E2C"/>
    <w:rsid w:val="00AC33AF"/>
    <w:rsid w:val="00AC63C0"/>
    <w:rsid w:val="00AC7246"/>
    <w:rsid w:val="00AD3D5C"/>
    <w:rsid w:val="00AE097C"/>
    <w:rsid w:val="00AE6ABF"/>
    <w:rsid w:val="00AE7D84"/>
    <w:rsid w:val="00AF6E6D"/>
    <w:rsid w:val="00B03C8A"/>
    <w:rsid w:val="00B04628"/>
    <w:rsid w:val="00B05625"/>
    <w:rsid w:val="00B06A51"/>
    <w:rsid w:val="00B07532"/>
    <w:rsid w:val="00B1005A"/>
    <w:rsid w:val="00B23337"/>
    <w:rsid w:val="00B33873"/>
    <w:rsid w:val="00B35B65"/>
    <w:rsid w:val="00B40973"/>
    <w:rsid w:val="00B4359B"/>
    <w:rsid w:val="00B46505"/>
    <w:rsid w:val="00B47E0A"/>
    <w:rsid w:val="00B56D6B"/>
    <w:rsid w:val="00B72786"/>
    <w:rsid w:val="00B768A3"/>
    <w:rsid w:val="00B76C2B"/>
    <w:rsid w:val="00B85777"/>
    <w:rsid w:val="00B90A7A"/>
    <w:rsid w:val="00B94372"/>
    <w:rsid w:val="00B96460"/>
    <w:rsid w:val="00BA1831"/>
    <w:rsid w:val="00BA1FD9"/>
    <w:rsid w:val="00BA7822"/>
    <w:rsid w:val="00BB0854"/>
    <w:rsid w:val="00BB0EFC"/>
    <w:rsid w:val="00BB350C"/>
    <w:rsid w:val="00BB4E07"/>
    <w:rsid w:val="00BC05F5"/>
    <w:rsid w:val="00BC2DBB"/>
    <w:rsid w:val="00BC48CD"/>
    <w:rsid w:val="00BD0F9E"/>
    <w:rsid w:val="00BD4337"/>
    <w:rsid w:val="00BD58A2"/>
    <w:rsid w:val="00BD5D12"/>
    <w:rsid w:val="00BD7DF7"/>
    <w:rsid w:val="00BE4396"/>
    <w:rsid w:val="00BE6B9C"/>
    <w:rsid w:val="00BF1192"/>
    <w:rsid w:val="00BF455A"/>
    <w:rsid w:val="00C01075"/>
    <w:rsid w:val="00C02FA3"/>
    <w:rsid w:val="00C0312A"/>
    <w:rsid w:val="00C052A3"/>
    <w:rsid w:val="00C05999"/>
    <w:rsid w:val="00C21E22"/>
    <w:rsid w:val="00C22D8F"/>
    <w:rsid w:val="00C3320D"/>
    <w:rsid w:val="00C34007"/>
    <w:rsid w:val="00C353AA"/>
    <w:rsid w:val="00C37DC2"/>
    <w:rsid w:val="00C44EC2"/>
    <w:rsid w:val="00C46B54"/>
    <w:rsid w:val="00C505BA"/>
    <w:rsid w:val="00C50E2A"/>
    <w:rsid w:val="00C554A0"/>
    <w:rsid w:val="00C71761"/>
    <w:rsid w:val="00C73A80"/>
    <w:rsid w:val="00C7461B"/>
    <w:rsid w:val="00C7584E"/>
    <w:rsid w:val="00C77309"/>
    <w:rsid w:val="00C80008"/>
    <w:rsid w:val="00C80875"/>
    <w:rsid w:val="00C81EB5"/>
    <w:rsid w:val="00C860B2"/>
    <w:rsid w:val="00C91787"/>
    <w:rsid w:val="00C933EC"/>
    <w:rsid w:val="00CA12F9"/>
    <w:rsid w:val="00CA32DB"/>
    <w:rsid w:val="00CA36C6"/>
    <w:rsid w:val="00CC2449"/>
    <w:rsid w:val="00CD1AB6"/>
    <w:rsid w:val="00CD3591"/>
    <w:rsid w:val="00CD3CDB"/>
    <w:rsid w:val="00CD4354"/>
    <w:rsid w:val="00CD4D77"/>
    <w:rsid w:val="00CD73BD"/>
    <w:rsid w:val="00CE219F"/>
    <w:rsid w:val="00CE5245"/>
    <w:rsid w:val="00CE5F8B"/>
    <w:rsid w:val="00CF00F6"/>
    <w:rsid w:val="00CF020A"/>
    <w:rsid w:val="00CF10F1"/>
    <w:rsid w:val="00CF1B1C"/>
    <w:rsid w:val="00CF4B4B"/>
    <w:rsid w:val="00CF6799"/>
    <w:rsid w:val="00D00902"/>
    <w:rsid w:val="00D03D3B"/>
    <w:rsid w:val="00D10F8B"/>
    <w:rsid w:val="00D353C3"/>
    <w:rsid w:val="00D43D84"/>
    <w:rsid w:val="00D46BCB"/>
    <w:rsid w:val="00D555BA"/>
    <w:rsid w:val="00D57CF1"/>
    <w:rsid w:val="00D771BC"/>
    <w:rsid w:val="00D8260B"/>
    <w:rsid w:val="00D9129C"/>
    <w:rsid w:val="00D94E19"/>
    <w:rsid w:val="00DA6156"/>
    <w:rsid w:val="00DB2509"/>
    <w:rsid w:val="00DB5325"/>
    <w:rsid w:val="00DC2428"/>
    <w:rsid w:val="00DC363E"/>
    <w:rsid w:val="00DC3C4A"/>
    <w:rsid w:val="00DC5A62"/>
    <w:rsid w:val="00DC6689"/>
    <w:rsid w:val="00DD2511"/>
    <w:rsid w:val="00DD7161"/>
    <w:rsid w:val="00DD779A"/>
    <w:rsid w:val="00DE38DB"/>
    <w:rsid w:val="00DE4298"/>
    <w:rsid w:val="00DE483A"/>
    <w:rsid w:val="00DE512D"/>
    <w:rsid w:val="00DE59E4"/>
    <w:rsid w:val="00DE6807"/>
    <w:rsid w:val="00DE6A20"/>
    <w:rsid w:val="00DF3953"/>
    <w:rsid w:val="00DF480A"/>
    <w:rsid w:val="00E0031F"/>
    <w:rsid w:val="00E015F0"/>
    <w:rsid w:val="00E1754D"/>
    <w:rsid w:val="00E27A08"/>
    <w:rsid w:val="00E33683"/>
    <w:rsid w:val="00E35715"/>
    <w:rsid w:val="00E37CCC"/>
    <w:rsid w:val="00E46A65"/>
    <w:rsid w:val="00E5006D"/>
    <w:rsid w:val="00E51022"/>
    <w:rsid w:val="00E53CD4"/>
    <w:rsid w:val="00E53EB4"/>
    <w:rsid w:val="00E565DA"/>
    <w:rsid w:val="00E600FE"/>
    <w:rsid w:val="00E60649"/>
    <w:rsid w:val="00E65611"/>
    <w:rsid w:val="00E71398"/>
    <w:rsid w:val="00E71C56"/>
    <w:rsid w:val="00E730AF"/>
    <w:rsid w:val="00E73229"/>
    <w:rsid w:val="00E73D28"/>
    <w:rsid w:val="00E74BA0"/>
    <w:rsid w:val="00E75AB5"/>
    <w:rsid w:val="00E93EC1"/>
    <w:rsid w:val="00EA206E"/>
    <w:rsid w:val="00EA3DE1"/>
    <w:rsid w:val="00EA6714"/>
    <w:rsid w:val="00EA703C"/>
    <w:rsid w:val="00EA72E2"/>
    <w:rsid w:val="00EB7F14"/>
    <w:rsid w:val="00EC457A"/>
    <w:rsid w:val="00ED153F"/>
    <w:rsid w:val="00ED3E23"/>
    <w:rsid w:val="00ED7AF0"/>
    <w:rsid w:val="00EE1EFF"/>
    <w:rsid w:val="00EE315D"/>
    <w:rsid w:val="00EF0AAB"/>
    <w:rsid w:val="00EF14E8"/>
    <w:rsid w:val="00EF5C16"/>
    <w:rsid w:val="00EF6715"/>
    <w:rsid w:val="00F023A7"/>
    <w:rsid w:val="00F06193"/>
    <w:rsid w:val="00F12AC2"/>
    <w:rsid w:val="00F133D1"/>
    <w:rsid w:val="00F13675"/>
    <w:rsid w:val="00F14620"/>
    <w:rsid w:val="00F15596"/>
    <w:rsid w:val="00F164D2"/>
    <w:rsid w:val="00F21F02"/>
    <w:rsid w:val="00F22180"/>
    <w:rsid w:val="00F2240E"/>
    <w:rsid w:val="00F261B5"/>
    <w:rsid w:val="00F3668A"/>
    <w:rsid w:val="00F37499"/>
    <w:rsid w:val="00F44007"/>
    <w:rsid w:val="00F4431F"/>
    <w:rsid w:val="00F457B2"/>
    <w:rsid w:val="00F46790"/>
    <w:rsid w:val="00F52F19"/>
    <w:rsid w:val="00F547DC"/>
    <w:rsid w:val="00F56396"/>
    <w:rsid w:val="00F575A4"/>
    <w:rsid w:val="00F61183"/>
    <w:rsid w:val="00F629C5"/>
    <w:rsid w:val="00F74F0B"/>
    <w:rsid w:val="00F75534"/>
    <w:rsid w:val="00F77549"/>
    <w:rsid w:val="00F80565"/>
    <w:rsid w:val="00F84B34"/>
    <w:rsid w:val="00F90D2F"/>
    <w:rsid w:val="00F912FA"/>
    <w:rsid w:val="00F92298"/>
    <w:rsid w:val="00F9446D"/>
    <w:rsid w:val="00FA4130"/>
    <w:rsid w:val="00FA686E"/>
    <w:rsid w:val="00FA70C9"/>
    <w:rsid w:val="00FB43EB"/>
    <w:rsid w:val="00FC4D6B"/>
    <w:rsid w:val="00FC75DF"/>
    <w:rsid w:val="00FC7D66"/>
    <w:rsid w:val="00FD202B"/>
    <w:rsid w:val="00FD283E"/>
    <w:rsid w:val="00FD45BD"/>
    <w:rsid w:val="00FD6556"/>
    <w:rsid w:val="00FD7302"/>
    <w:rsid w:val="00FF1D1B"/>
    <w:rsid w:val="00FF29DE"/>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E2087"/>
  <w15:docId w15:val="{939264F4-D0D7-8641-844E-FA6412E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3BE9"/>
  </w:style>
  <w:style w:type="paragraph" w:styleId="ListParagraph">
    <w:name w:val="List Paragraph"/>
    <w:basedOn w:val="Normal"/>
    <w:uiPriority w:val="34"/>
    <w:qFormat/>
    <w:rsid w:val="00A53122"/>
    <w:pPr>
      <w:ind w:left="720"/>
      <w:contextualSpacing/>
    </w:pPr>
  </w:style>
  <w:style w:type="paragraph" w:styleId="Header">
    <w:name w:val="header"/>
    <w:basedOn w:val="Normal"/>
    <w:link w:val="HeaderChar"/>
    <w:uiPriority w:val="99"/>
    <w:unhideWhenUsed/>
    <w:rsid w:val="005F54C3"/>
    <w:pPr>
      <w:tabs>
        <w:tab w:val="center" w:pos="4680"/>
        <w:tab w:val="right" w:pos="9360"/>
      </w:tabs>
    </w:pPr>
  </w:style>
  <w:style w:type="character" w:customStyle="1" w:styleId="HeaderChar">
    <w:name w:val="Header Char"/>
    <w:basedOn w:val="DefaultParagraphFont"/>
    <w:link w:val="Header"/>
    <w:uiPriority w:val="99"/>
    <w:rsid w:val="005F54C3"/>
  </w:style>
  <w:style w:type="paragraph" w:styleId="Footer">
    <w:name w:val="footer"/>
    <w:basedOn w:val="Normal"/>
    <w:link w:val="FooterChar"/>
    <w:uiPriority w:val="99"/>
    <w:unhideWhenUsed/>
    <w:rsid w:val="005F54C3"/>
    <w:pPr>
      <w:tabs>
        <w:tab w:val="center" w:pos="4680"/>
        <w:tab w:val="right" w:pos="9360"/>
      </w:tabs>
    </w:pPr>
  </w:style>
  <w:style w:type="character" w:customStyle="1" w:styleId="FooterChar">
    <w:name w:val="Footer Char"/>
    <w:basedOn w:val="DefaultParagraphFont"/>
    <w:link w:val="Footer"/>
    <w:uiPriority w:val="99"/>
    <w:rsid w:val="005F54C3"/>
  </w:style>
  <w:style w:type="paragraph" w:styleId="NormalWeb">
    <w:name w:val="Normal (Web)"/>
    <w:basedOn w:val="Normal"/>
    <w:uiPriority w:val="99"/>
    <w:semiHidden/>
    <w:unhideWhenUsed/>
    <w:rsid w:val="00106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23171">
      <w:bodyDiv w:val="1"/>
      <w:marLeft w:val="0"/>
      <w:marRight w:val="0"/>
      <w:marTop w:val="0"/>
      <w:marBottom w:val="0"/>
      <w:divBdr>
        <w:top w:val="none" w:sz="0" w:space="0" w:color="auto"/>
        <w:left w:val="none" w:sz="0" w:space="0" w:color="auto"/>
        <w:bottom w:val="none" w:sz="0" w:space="0" w:color="auto"/>
        <w:right w:val="none" w:sz="0" w:space="0" w:color="auto"/>
      </w:divBdr>
    </w:div>
    <w:div w:id="379673104">
      <w:bodyDiv w:val="1"/>
      <w:marLeft w:val="0"/>
      <w:marRight w:val="0"/>
      <w:marTop w:val="0"/>
      <w:marBottom w:val="0"/>
      <w:divBdr>
        <w:top w:val="none" w:sz="0" w:space="0" w:color="auto"/>
        <w:left w:val="none" w:sz="0" w:space="0" w:color="auto"/>
        <w:bottom w:val="none" w:sz="0" w:space="0" w:color="auto"/>
        <w:right w:val="none" w:sz="0" w:space="0" w:color="auto"/>
      </w:divBdr>
    </w:div>
    <w:div w:id="1085685171">
      <w:bodyDiv w:val="1"/>
      <w:marLeft w:val="0"/>
      <w:marRight w:val="0"/>
      <w:marTop w:val="0"/>
      <w:marBottom w:val="0"/>
      <w:divBdr>
        <w:top w:val="none" w:sz="0" w:space="0" w:color="auto"/>
        <w:left w:val="none" w:sz="0" w:space="0" w:color="auto"/>
        <w:bottom w:val="none" w:sz="0" w:space="0" w:color="auto"/>
        <w:right w:val="none" w:sz="0" w:space="0" w:color="auto"/>
      </w:divBdr>
    </w:div>
    <w:div w:id="1087001913">
      <w:bodyDiv w:val="1"/>
      <w:marLeft w:val="0"/>
      <w:marRight w:val="0"/>
      <w:marTop w:val="0"/>
      <w:marBottom w:val="0"/>
      <w:divBdr>
        <w:top w:val="none" w:sz="0" w:space="0" w:color="auto"/>
        <w:left w:val="none" w:sz="0" w:space="0" w:color="auto"/>
        <w:bottom w:val="none" w:sz="0" w:space="0" w:color="auto"/>
        <w:right w:val="none" w:sz="0" w:space="0" w:color="auto"/>
      </w:divBdr>
    </w:div>
    <w:div w:id="1622414175">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3471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a36a99-0073-468d-a2c0-11c311e2c264">
      <Terms xmlns="http://schemas.microsoft.com/office/infopath/2007/PartnerControls"/>
    </lcf76f155ced4ddcb4097134ff3c332f>
    <TaxCatchAll xmlns="7dee179c-2eae-4ec4-b820-e008467dcca1" xsi:nil="true"/>
    <_Flow_SignoffStatus xmlns="16a36a99-0073-468d-a2c0-11c311e2c2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7DCE1472D4E40803302F297BBA974" ma:contentTypeVersion="17" ma:contentTypeDescription="Create a new document." ma:contentTypeScope="" ma:versionID="2222e1054aef9386e3a723a10123ae42">
  <xsd:schema xmlns:xsd="http://www.w3.org/2001/XMLSchema" xmlns:xs="http://www.w3.org/2001/XMLSchema" xmlns:p="http://schemas.microsoft.com/office/2006/metadata/properties" xmlns:ns2="16a36a99-0073-468d-a2c0-11c311e2c264" xmlns:ns3="7dee179c-2eae-4ec4-b820-e008467dcca1" targetNamespace="http://schemas.microsoft.com/office/2006/metadata/properties" ma:root="true" ma:fieldsID="ef0e62ce4b19196e3bd1541e39b7014f" ns2:_="" ns3:_="">
    <xsd:import namespace="16a36a99-0073-468d-a2c0-11c311e2c264"/>
    <xsd:import namespace="7dee179c-2eae-4ec4-b820-e008467dc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6a99-0073-468d-a2c0-11c311e2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440d07-6610-4453-ab60-91bdc5b5ae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e179c-2eae-4ec4-b820-e008467dc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6bdd0a-bb91-4720-b078-da2a097da94a}" ma:internalName="TaxCatchAll" ma:showField="CatchAllData" ma:web="7dee179c-2eae-4ec4-b820-e008467dc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B4D54-1565-44FF-8D8E-B64B136F9651}">
  <ds:schemaRefs>
    <ds:schemaRef ds:uri="http://schemas.openxmlformats.org/officeDocument/2006/bibliography"/>
  </ds:schemaRefs>
</ds:datastoreItem>
</file>

<file path=customXml/itemProps2.xml><?xml version="1.0" encoding="utf-8"?>
<ds:datastoreItem xmlns:ds="http://schemas.openxmlformats.org/officeDocument/2006/customXml" ds:itemID="{3E98CBDA-8DA3-45CA-837B-A6B6B208C2B6}">
  <ds:schemaRefs>
    <ds:schemaRef ds:uri="http://schemas.microsoft.com/sharepoint/v3/contenttype/forms"/>
  </ds:schemaRefs>
</ds:datastoreItem>
</file>

<file path=customXml/itemProps3.xml><?xml version="1.0" encoding="utf-8"?>
<ds:datastoreItem xmlns:ds="http://schemas.openxmlformats.org/officeDocument/2006/customXml" ds:itemID="{103CFAA7-581C-4E3C-94A8-098EA50926D9}">
  <ds:schemaRefs>
    <ds:schemaRef ds:uri="http://schemas.microsoft.com/office/2006/metadata/properties"/>
    <ds:schemaRef ds:uri="http://schemas.microsoft.com/office/infopath/2007/PartnerControls"/>
    <ds:schemaRef ds:uri="16a36a99-0073-468d-a2c0-11c311e2c264"/>
    <ds:schemaRef ds:uri="7dee179c-2eae-4ec4-b820-e008467dcca1"/>
  </ds:schemaRefs>
</ds:datastoreItem>
</file>

<file path=customXml/itemProps4.xml><?xml version="1.0" encoding="utf-8"?>
<ds:datastoreItem xmlns:ds="http://schemas.openxmlformats.org/officeDocument/2006/customXml" ds:itemID="{0EDC6F0F-9F07-4E4D-8DE8-37AB0C53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36a99-0073-468d-a2c0-11c311e2c264"/>
    <ds:schemaRef ds:uri="7dee179c-2eae-4ec4-b820-e008467d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NPOA 11.20.24 (draft) Board Meeting Minutes</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NPOA 11.20.24 (draft) Board Meeting Minutes</dc:title>
  <dc:creator>Lisa Dory</dc:creator>
  <cp:lastModifiedBy>Anne-Marie Cox</cp:lastModifiedBy>
  <cp:revision>39</cp:revision>
  <cp:lastPrinted>2025-02-27T16:51:00Z</cp:lastPrinted>
  <dcterms:created xsi:type="dcterms:W3CDTF">2026-01-27T16:25:00Z</dcterms:created>
  <dcterms:modified xsi:type="dcterms:W3CDTF">2026-0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DCE1472D4E40803302F297BBA974</vt:lpwstr>
  </property>
  <property fmtid="{D5CDD505-2E9C-101B-9397-08002B2CF9AE}" pid="3" name="MediaServiceImageTags">
    <vt:lpwstr/>
  </property>
  <property fmtid="{D5CDD505-2E9C-101B-9397-08002B2CF9AE}" pid="4" name="GrammarlyDocumentId">
    <vt:lpwstr>86139a3a385f1993a7aac0abfaa4429f95100ce7c9db3a13a18342e0a34bbe9e</vt:lpwstr>
  </property>
</Properties>
</file>